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0BB22" w14:textId="77777777" w:rsidR="007B3F2E" w:rsidRPr="007B3F2E" w:rsidRDefault="007B3F2E" w:rsidP="007B3F2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0"/>
          <w:szCs w:val="20"/>
        </w:rPr>
      </w:pPr>
      <w:r>
        <w:rPr>
          <w:rFonts w:ascii="Times New Roman" w:eastAsia="Times New Roman" w:hAnsi="Times New Roman" w:cs="Times New Roman"/>
          <w:caps/>
          <w:noProof/>
          <w:sz w:val="24"/>
          <w:szCs w:val="20"/>
          <w:lang w:eastAsia="lt-LT"/>
        </w:rPr>
        <w:drawing>
          <wp:inline distT="0" distB="0" distL="0" distR="0" wp14:anchorId="4B90BB3C" wp14:editId="4B90BB3D">
            <wp:extent cx="55245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BB23" w14:textId="77777777" w:rsidR="007B3F2E" w:rsidRPr="00364A22" w:rsidRDefault="007B3F2E" w:rsidP="007B3F2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72"/>
      </w:tblGrid>
      <w:tr w:rsidR="007B3F2E" w:rsidRPr="007B3F2E" w14:paraId="4B90BB2F" w14:textId="77777777" w:rsidTr="002A1B53">
        <w:trPr>
          <w:cantSplit/>
          <w:trHeight w:val="2169"/>
        </w:trPr>
        <w:tc>
          <w:tcPr>
            <w:tcW w:w="9772" w:type="dxa"/>
          </w:tcPr>
          <w:tbl>
            <w:tblPr>
              <w:tblpPr w:leftFromText="180" w:rightFromText="180" w:vertAnchor="text" w:tblpY="-329"/>
              <w:tblOverlap w:val="never"/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7B3F2E" w:rsidRPr="007B3F2E" w14:paraId="4B90BB2A" w14:textId="77777777" w:rsidTr="00C004BF">
              <w:trPr>
                <w:cantSplit/>
              </w:trPr>
              <w:tc>
                <w:tcPr>
                  <w:tcW w:w="9498" w:type="dxa"/>
                </w:tcPr>
                <w:p w14:paraId="4B90BB24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NACIONALINĖS ŽEMĖS TARNYBOS</w:t>
                  </w:r>
                </w:p>
                <w:p w14:paraId="4B90BB25" w14:textId="7F5BD82D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PRIE </w:t>
                  </w:r>
                  <w:r w:rsidR="0054137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APLINKOS</w:t>
                  </w:r>
                  <w:r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MINISTERIJOS</w:t>
                  </w:r>
                </w:p>
                <w:p w14:paraId="4B90BB26" w14:textId="77777777" w:rsidR="007B3F2E" w:rsidRPr="007B3F2E" w:rsidRDefault="00FE5D8A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KRETINGOS</w:t>
                  </w:r>
                  <w:r w:rsidR="007B3F2E"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SKYRIAUS</w:t>
                  </w:r>
                </w:p>
                <w:p w14:paraId="4B90BB27" w14:textId="77777777" w:rsidR="007B3F2E" w:rsidRPr="007B3F2E" w:rsidRDefault="007B3F2E" w:rsidP="007B3F2E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VEDĖJAS</w:t>
                  </w:r>
                </w:p>
                <w:p w14:paraId="4B90BB28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B90BB29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</w:rPr>
                  </w:pPr>
                  <w:r w:rsidRPr="007B3F2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ĮSAKYMAS</w:t>
                  </w:r>
                </w:p>
              </w:tc>
            </w:tr>
          </w:tbl>
          <w:p w14:paraId="4B90BB2E" w14:textId="39C21FB9" w:rsidR="007B3F2E" w:rsidRPr="002A1B53" w:rsidRDefault="007B3F2E" w:rsidP="002A1B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2"/>
                <w:sz w:val="24"/>
                <w:szCs w:val="24"/>
              </w:rPr>
            </w:pPr>
            <w:r w:rsidRPr="007B3F2E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2"/>
                <w:sz w:val="24"/>
                <w:szCs w:val="24"/>
              </w:rPr>
              <w:t xml:space="preserve">DĖL </w:t>
            </w:r>
            <w:r w:rsidR="00922E2E" w:rsidRPr="00922E2E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2"/>
                <w:sz w:val="24"/>
                <w:szCs w:val="20"/>
              </w:rPr>
              <w:t>kaimo plėtros žemėtvarkos projekto rengimo pradžios ir planavimo tikslų</w:t>
            </w:r>
          </w:p>
        </w:tc>
      </w:tr>
    </w:tbl>
    <w:p w14:paraId="4B90BB30" w14:textId="77777777" w:rsidR="00770BF5" w:rsidRDefault="00770BF5" w:rsidP="002A1B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B57DB0E" w14:textId="3F3E61EE" w:rsidR="00524E01" w:rsidRPr="00AC163B" w:rsidRDefault="002A1B53" w:rsidP="00524E01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6"/>
        </w:rPr>
        <w:t>20</w:t>
      </w:r>
      <w:r w:rsidR="00363369">
        <w:rPr>
          <w:rFonts w:ascii="Times New Roman" w:eastAsia="Times New Roman" w:hAnsi="Times New Roman" w:cs="Times New Roman"/>
          <w:bCs/>
          <w:sz w:val="24"/>
          <w:szCs w:val="26"/>
        </w:rPr>
        <w:t>2</w:t>
      </w:r>
      <w:r w:rsidR="00541376">
        <w:rPr>
          <w:rFonts w:ascii="Times New Roman" w:eastAsia="Times New Roman" w:hAnsi="Times New Roman" w:cs="Times New Roman"/>
          <w:bCs/>
          <w:sz w:val="24"/>
          <w:szCs w:val="26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</w:rPr>
        <w:t xml:space="preserve"> m. </w:t>
      </w:r>
      <w:r w:rsidR="006033FB">
        <w:rPr>
          <w:rFonts w:ascii="Times New Roman" w:eastAsia="Times New Roman" w:hAnsi="Times New Roman" w:cs="Times New Roman"/>
          <w:bCs/>
          <w:sz w:val="24"/>
          <w:szCs w:val="26"/>
        </w:rPr>
        <w:t>birželio</w:t>
      </w:r>
      <w:r w:rsidR="0043175C">
        <w:rPr>
          <w:rFonts w:ascii="Times New Roman" w:eastAsia="Times New Roman" w:hAnsi="Times New Roman" w:cs="Times New Roman"/>
          <w:bCs/>
          <w:sz w:val="24"/>
          <w:szCs w:val="26"/>
        </w:rPr>
        <w:t xml:space="preserve">   </w:t>
      </w:r>
      <w:r w:rsidR="00683A6B">
        <w:rPr>
          <w:rFonts w:ascii="Times New Roman" w:eastAsia="Times New Roman" w:hAnsi="Times New Roman" w:cs="Times New Roman"/>
          <w:bCs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6"/>
        </w:rPr>
        <w:t xml:space="preserve">d. </w:t>
      </w:r>
      <w:r w:rsidRPr="007B3F2E">
        <w:rPr>
          <w:rFonts w:ascii="Times New Roman" w:eastAsia="Times New Roman" w:hAnsi="Times New Roman" w:cs="Times New Roman"/>
          <w:bCs/>
          <w:sz w:val="24"/>
          <w:szCs w:val="26"/>
        </w:rPr>
        <w:t xml:space="preserve">Nr. </w:t>
      </w:r>
      <w:r w:rsidR="00524E01" w:rsidRPr="00AC163B">
        <w:rPr>
          <w:rFonts w:ascii="Times New Roman" w:eastAsia="Times New Roman" w:hAnsi="Times New Roman" w:cs="Times New Roman"/>
          <w:bCs/>
          <w:sz w:val="24"/>
          <w:szCs w:val="24"/>
        </w:rPr>
        <w:t>14KPĮ-</w:t>
      </w:r>
      <w:r w:rsidR="00524E0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-(14.14.125 E</w:t>
      </w:r>
      <w:r w:rsidR="00524E01" w:rsidRPr="00AC163B">
        <w:rPr>
          <w:rFonts w:ascii="Times New Roman" w:eastAsia="Times New Roman" w:hAnsi="Times New Roman" w:cs="Times New Roman"/>
          <w:bCs/>
          <w:sz w:val="24"/>
          <w:szCs w:val="24"/>
        </w:rPr>
        <w:t>.)</w:t>
      </w:r>
    </w:p>
    <w:p w14:paraId="5B891A07" w14:textId="5A48865F" w:rsidR="002A1B53" w:rsidRPr="007B3F2E" w:rsidRDefault="002A1B53" w:rsidP="002A1B53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aps/>
          <w:sz w:val="24"/>
          <w:szCs w:val="26"/>
        </w:rPr>
      </w:pPr>
    </w:p>
    <w:p w14:paraId="7FA0EBF5" w14:textId="35B85A7B" w:rsidR="002A1B53" w:rsidRPr="00770BF5" w:rsidRDefault="002A1B53" w:rsidP="002A1B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Kretinga</w:t>
      </w:r>
    </w:p>
    <w:p w14:paraId="6747CD21" w14:textId="77777777" w:rsidR="002A1B53" w:rsidRDefault="002A1B53" w:rsidP="002A1B5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4B90BB31" w14:textId="2BE9B03F" w:rsidR="00175742" w:rsidRPr="00364A22" w:rsidRDefault="00FE5D8A" w:rsidP="00357867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4A22">
        <w:rPr>
          <w:rFonts w:ascii="Times New Roman" w:hAnsi="Times New Roman"/>
          <w:bCs/>
          <w:sz w:val="24"/>
          <w:szCs w:val="24"/>
        </w:rPr>
        <w:t>Vadovaudamasi</w:t>
      </w:r>
      <w:r w:rsidR="00683A6B">
        <w:rPr>
          <w:rFonts w:ascii="Times New Roman" w:hAnsi="Times New Roman"/>
          <w:bCs/>
          <w:sz w:val="24"/>
          <w:szCs w:val="24"/>
        </w:rPr>
        <w:t>s</w:t>
      </w:r>
      <w:r w:rsidR="00903ECE" w:rsidRPr="00364A22">
        <w:rPr>
          <w:rFonts w:ascii="Times New Roman" w:hAnsi="Times New Roman"/>
          <w:bCs/>
          <w:sz w:val="24"/>
          <w:szCs w:val="24"/>
        </w:rPr>
        <w:t xml:space="preserve"> </w:t>
      </w:r>
      <w:r w:rsidR="009B06AD" w:rsidRPr="009B06AD">
        <w:rPr>
          <w:rFonts w:ascii="Times New Roman" w:hAnsi="Times New Roman" w:cs="Times New Roman"/>
          <w:sz w:val="24"/>
        </w:rPr>
        <w:t>Lietuvos Respublik</w:t>
      </w:r>
      <w:r w:rsidR="009B06AD">
        <w:rPr>
          <w:rFonts w:ascii="Times New Roman" w:hAnsi="Times New Roman" w:cs="Times New Roman"/>
          <w:sz w:val="24"/>
        </w:rPr>
        <w:t>os teritorijų planavimo įstatymu,</w:t>
      </w:r>
      <w:r w:rsidR="009B06AD" w:rsidRPr="009B06AD">
        <w:rPr>
          <w:rFonts w:ascii="Times New Roman" w:hAnsi="Times New Roman" w:cs="Times New Roman"/>
          <w:sz w:val="28"/>
          <w:szCs w:val="24"/>
        </w:rPr>
        <w:t xml:space="preserve"> </w:t>
      </w:r>
      <w:r w:rsidR="009B06AD" w:rsidRPr="00223184">
        <w:rPr>
          <w:rFonts w:ascii="Times New Roman" w:hAnsi="Times New Roman" w:cs="Times New Roman"/>
          <w:sz w:val="24"/>
          <w:szCs w:val="24"/>
        </w:rPr>
        <w:t>Kaimo plėtros žemėtvarkos projektų rengimo</w:t>
      </w:r>
      <w:r w:rsidR="009B06AD">
        <w:rPr>
          <w:rFonts w:ascii="Times New Roman" w:hAnsi="Times New Roman" w:cs="Times New Roman"/>
          <w:sz w:val="24"/>
          <w:szCs w:val="24"/>
        </w:rPr>
        <w:t xml:space="preserve"> taisyklėmis</w:t>
      </w:r>
      <w:r w:rsidR="009B06AD" w:rsidRPr="00223184">
        <w:rPr>
          <w:rFonts w:ascii="Times New Roman" w:hAnsi="Times New Roman" w:cs="Times New Roman"/>
          <w:sz w:val="24"/>
          <w:szCs w:val="24"/>
        </w:rPr>
        <w:t>, patvirtinto</w:t>
      </w:r>
      <w:r w:rsidR="009B06AD">
        <w:rPr>
          <w:rFonts w:ascii="Times New Roman" w:hAnsi="Times New Roman" w:cs="Times New Roman"/>
          <w:sz w:val="24"/>
          <w:szCs w:val="24"/>
        </w:rPr>
        <w:t>mi</w:t>
      </w:r>
      <w:r w:rsidR="009B06AD" w:rsidRPr="00223184">
        <w:rPr>
          <w:rFonts w:ascii="Times New Roman" w:hAnsi="Times New Roman" w:cs="Times New Roman"/>
          <w:sz w:val="24"/>
          <w:szCs w:val="24"/>
        </w:rPr>
        <w:t>s Lietuvos Respublikos žemės ūkio ministro ir Lietuvos R</w:t>
      </w:r>
      <w:r w:rsidR="002731F0">
        <w:rPr>
          <w:rFonts w:ascii="Times New Roman" w:hAnsi="Times New Roman" w:cs="Times New Roman"/>
          <w:sz w:val="24"/>
          <w:szCs w:val="24"/>
        </w:rPr>
        <w:t>espublikos aplinkos ministro 201</w:t>
      </w:r>
      <w:r w:rsidR="009B06AD" w:rsidRPr="00223184">
        <w:rPr>
          <w:rFonts w:ascii="Times New Roman" w:hAnsi="Times New Roman" w:cs="Times New Roman"/>
          <w:sz w:val="24"/>
          <w:szCs w:val="24"/>
        </w:rPr>
        <w:t xml:space="preserve">4 m. </w:t>
      </w:r>
      <w:r w:rsidR="002731F0">
        <w:rPr>
          <w:rFonts w:ascii="Times New Roman" w:hAnsi="Times New Roman" w:cs="Times New Roman"/>
          <w:sz w:val="24"/>
          <w:szCs w:val="24"/>
        </w:rPr>
        <w:t>liepos 28</w:t>
      </w:r>
      <w:r w:rsidR="009B06AD" w:rsidRPr="00223184">
        <w:rPr>
          <w:rFonts w:ascii="Times New Roman" w:hAnsi="Times New Roman" w:cs="Times New Roman"/>
          <w:sz w:val="24"/>
          <w:szCs w:val="24"/>
        </w:rPr>
        <w:t xml:space="preserve"> d. įsakymu Nr. 3D-4</w:t>
      </w:r>
      <w:r w:rsidR="002731F0">
        <w:rPr>
          <w:rFonts w:ascii="Times New Roman" w:hAnsi="Times New Roman" w:cs="Times New Roman"/>
          <w:sz w:val="24"/>
          <w:szCs w:val="24"/>
        </w:rPr>
        <w:t>38</w:t>
      </w:r>
      <w:r w:rsidR="009B06AD" w:rsidRPr="00223184">
        <w:rPr>
          <w:rFonts w:ascii="Times New Roman" w:hAnsi="Times New Roman" w:cs="Times New Roman"/>
          <w:sz w:val="24"/>
          <w:szCs w:val="24"/>
        </w:rPr>
        <w:t>/D1-</w:t>
      </w:r>
      <w:r w:rsidR="002731F0">
        <w:rPr>
          <w:rFonts w:ascii="Times New Roman" w:hAnsi="Times New Roman" w:cs="Times New Roman"/>
          <w:sz w:val="24"/>
          <w:szCs w:val="24"/>
        </w:rPr>
        <w:t>614</w:t>
      </w:r>
      <w:r w:rsidR="00493EBC">
        <w:rPr>
          <w:rFonts w:ascii="Times New Roman" w:hAnsi="Times New Roman" w:cs="Times New Roman"/>
          <w:sz w:val="24"/>
          <w:szCs w:val="24"/>
        </w:rPr>
        <w:t xml:space="preserve"> „Dėl kaimo plėtros žemėtvarkos projektų rengimo taisyklių patvirtinimo“ 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>ir atsižvelgdama</w:t>
      </w:r>
      <w:r w:rsidR="00683A6B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</w:t>
      </w:r>
      <w:r w:rsidR="000371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žemės sklypo </w:t>
      </w:r>
      <w:r w:rsidR="006177A2">
        <w:rPr>
          <w:rFonts w:ascii="Times New Roman" w:eastAsia="Times New Roman" w:hAnsi="Times New Roman" w:cs="Times New Roman"/>
          <w:sz w:val="24"/>
          <w:szCs w:val="24"/>
          <w:lang w:eastAsia="lt-LT"/>
        </w:rPr>
        <w:t>savininkės</w:t>
      </w:r>
      <w:r w:rsidR="00D465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035FA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363369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B93F1A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2035F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965F4A">
        <w:rPr>
          <w:rFonts w:ascii="Times New Roman" w:eastAsia="Times New Roman" w:hAnsi="Times New Roman" w:cs="Times New Roman"/>
          <w:sz w:val="24"/>
          <w:szCs w:val="24"/>
          <w:lang w:eastAsia="lt-LT"/>
        </w:rPr>
        <w:t>balandžio 6</w:t>
      </w:r>
      <w:r w:rsidR="002035F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A1B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autą 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>prašymą bei vei</w:t>
      </w:r>
      <w:r w:rsidR="00203059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A67F04">
        <w:rPr>
          <w:rFonts w:ascii="Times New Roman" w:eastAsia="Times New Roman" w:hAnsi="Times New Roman" w:cs="Times New Roman"/>
          <w:sz w:val="24"/>
          <w:szCs w:val="24"/>
          <w:lang w:eastAsia="lt-LT"/>
        </w:rPr>
        <w:t>dama</w:t>
      </w:r>
      <w:r w:rsidR="00683A6B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gal </w:t>
      </w:r>
      <w:bookmarkStart w:id="0" w:name="_Hlk10451463"/>
      <w:r w:rsidR="00075CED" w:rsidRPr="00364A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acionalinės žemės tarnybos prie </w:t>
      </w:r>
      <w:r w:rsidR="00965F4A">
        <w:rPr>
          <w:rFonts w:ascii="Times New Roman" w:eastAsia="Times New Roman" w:hAnsi="Times New Roman" w:cs="Times New Roman"/>
          <w:sz w:val="24"/>
          <w:szCs w:val="24"/>
          <w:lang w:eastAsia="lt-LT"/>
        </w:rPr>
        <w:t>Aplinkos</w:t>
      </w:r>
      <w:r w:rsidR="00075CED" w:rsidRPr="00364A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inisterijos </w:t>
      </w:r>
      <w:bookmarkEnd w:id="0"/>
      <w:r w:rsidR="00075CED" w:rsidRPr="00364A22">
        <w:rPr>
          <w:rFonts w:ascii="Times New Roman" w:hAnsi="Times New Roman"/>
          <w:sz w:val="24"/>
          <w:szCs w:val="24"/>
        </w:rPr>
        <w:t xml:space="preserve">direktoriaus </w:t>
      </w:r>
      <w:r w:rsidRPr="00364A22">
        <w:rPr>
          <w:rFonts w:ascii="Times New Roman" w:hAnsi="Times New Roman"/>
          <w:sz w:val="24"/>
          <w:szCs w:val="24"/>
        </w:rPr>
        <w:t>20</w:t>
      </w:r>
      <w:r w:rsidR="00627AA5">
        <w:rPr>
          <w:rFonts w:ascii="Times New Roman" w:hAnsi="Times New Roman"/>
          <w:sz w:val="24"/>
          <w:szCs w:val="24"/>
        </w:rPr>
        <w:t>2</w:t>
      </w:r>
      <w:r w:rsidR="006177A2">
        <w:rPr>
          <w:rFonts w:ascii="Times New Roman" w:hAnsi="Times New Roman"/>
          <w:sz w:val="24"/>
          <w:szCs w:val="24"/>
        </w:rPr>
        <w:t>3</w:t>
      </w:r>
      <w:r w:rsidR="00AD3338" w:rsidRPr="00364A22">
        <w:rPr>
          <w:rFonts w:ascii="Times New Roman" w:hAnsi="Times New Roman"/>
          <w:sz w:val="24"/>
          <w:szCs w:val="24"/>
        </w:rPr>
        <w:t xml:space="preserve"> </w:t>
      </w:r>
      <w:r w:rsidRPr="00364A22">
        <w:rPr>
          <w:rFonts w:ascii="Times New Roman" w:hAnsi="Times New Roman"/>
          <w:sz w:val="24"/>
          <w:szCs w:val="24"/>
        </w:rPr>
        <w:t xml:space="preserve">m. </w:t>
      </w:r>
      <w:r w:rsidR="006A59D5">
        <w:rPr>
          <w:rFonts w:ascii="Times New Roman" w:hAnsi="Times New Roman"/>
          <w:sz w:val="24"/>
          <w:szCs w:val="24"/>
        </w:rPr>
        <w:t>sausio 5</w:t>
      </w:r>
      <w:r w:rsidR="00287D01" w:rsidRPr="00287D01">
        <w:rPr>
          <w:rFonts w:ascii="Times New Roman" w:hAnsi="Times New Roman"/>
          <w:sz w:val="24"/>
          <w:szCs w:val="24"/>
        </w:rPr>
        <w:t xml:space="preserve"> d. įgaliojimą Nr. 1Į-170-(1.9 E) „Dėl teritorijų planavimo dokumentų ir žemės valdos projektų rengimo ir tvirtinimo ir kitų funkcijų atlikimo</w:t>
      </w:r>
      <w:r w:rsidR="00075CED" w:rsidRPr="00364A22">
        <w:rPr>
          <w:rFonts w:ascii="Times New Roman" w:hAnsi="Times New Roman"/>
          <w:sz w:val="24"/>
          <w:szCs w:val="24"/>
        </w:rPr>
        <w:t>“</w:t>
      </w:r>
      <w:r w:rsidR="00175742" w:rsidRPr="00364A22">
        <w:rPr>
          <w:rFonts w:ascii="Times New Roman" w:hAnsi="Times New Roman"/>
          <w:sz w:val="24"/>
          <w:szCs w:val="24"/>
        </w:rPr>
        <w:t>,</w:t>
      </w:r>
    </w:p>
    <w:p w14:paraId="56FBC22B" w14:textId="268A0400" w:rsidR="00357867" w:rsidRPr="00C258FC" w:rsidRDefault="00620BA6" w:rsidP="0035786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A22">
        <w:rPr>
          <w:rFonts w:ascii="Times New Roman" w:eastAsia="Times New Roman" w:hAnsi="Times New Roman" w:cs="Times New Roman"/>
          <w:spacing w:val="100"/>
          <w:sz w:val="24"/>
          <w:szCs w:val="24"/>
          <w:lang w:eastAsia="lt-LT"/>
        </w:rPr>
        <w:t>n</w:t>
      </w:r>
      <w:r w:rsidR="00770BF5" w:rsidRPr="00364A22">
        <w:rPr>
          <w:rFonts w:ascii="Times New Roman" w:eastAsia="Times New Roman" w:hAnsi="Times New Roman" w:cs="Times New Roman"/>
          <w:spacing w:val="100"/>
          <w:sz w:val="24"/>
          <w:szCs w:val="24"/>
          <w:lang w:eastAsia="lt-LT"/>
        </w:rPr>
        <w:t>usprendžiu</w:t>
      </w:r>
      <w:r w:rsidR="00770BF5" w:rsidRPr="00364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57B" w:rsidRPr="00364A22">
        <w:rPr>
          <w:rFonts w:ascii="Times New Roman" w:eastAsia="Times New Roman" w:hAnsi="Times New Roman" w:cs="Times New Roman"/>
          <w:sz w:val="24"/>
          <w:szCs w:val="24"/>
        </w:rPr>
        <w:t>pradėti rengti kaimo plėtros žemėtvarkos projektą</w:t>
      </w:r>
      <w:r w:rsidR="00A67B45" w:rsidRPr="00364A22">
        <w:rPr>
          <w:rFonts w:ascii="Times New Roman" w:eastAsia="Times New Roman" w:hAnsi="Times New Roman" w:cs="Times New Roman"/>
          <w:sz w:val="24"/>
          <w:szCs w:val="24"/>
        </w:rPr>
        <w:t xml:space="preserve">, kurio </w:t>
      </w:r>
      <w:r w:rsidR="0000074F" w:rsidRPr="00364A22">
        <w:rPr>
          <w:rFonts w:ascii="Times New Roman" w:eastAsia="Times New Roman" w:hAnsi="Times New Roman" w:cs="Times New Roman"/>
          <w:sz w:val="24"/>
          <w:szCs w:val="24"/>
        </w:rPr>
        <w:t>planuojam</w:t>
      </w:r>
      <w:r w:rsidR="00A67B45" w:rsidRPr="00364A2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0074F" w:rsidRPr="00364A22">
        <w:rPr>
          <w:rFonts w:ascii="Times New Roman" w:eastAsia="Times New Roman" w:hAnsi="Times New Roman" w:cs="Times New Roman"/>
          <w:sz w:val="24"/>
          <w:szCs w:val="24"/>
        </w:rPr>
        <w:t xml:space="preserve"> žemės sklyp</w:t>
      </w:r>
      <w:r w:rsidR="00A67B45" w:rsidRPr="00364A2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0074F" w:rsidRPr="00364A22">
        <w:rPr>
          <w:rFonts w:ascii="Times New Roman" w:eastAsia="Times New Roman" w:hAnsi="Times New Roman" w:cs="Times New Roman"/>
          <w:sz w:val="24"/>
          <w:szCs w:val="24"/>
        </w:rPr>
        <w:t xml:space="preserve"> (teritorij</w:t>
      </w:r>
      <w:r w:rsidR="00A67B45" w:rsidRPr="00364A22">
        <w:rPr>
          <w:rFonts w:ascii="Times New Roman" w:eastAsia="Times New Roman" w:hAnsi="Times New Roman" w:cs="Times New Roman"/>
          <w:sz w:val="24"/>
          <w:szCs w:val="24"/>
        </w:rPr>
        <w:t>os</w:t>
      </w:r>
      <w:r w:rsidR="0000074F" w:rsidRPr="00364A22">
        <w:rPr>
          <w:rFonts w:ascii="Times New Roman" w:eastAsia="Times New Roman" w:hAnsi="Times New Roman" w:cs="Times New Roman"/>
          <w:sz w:val="24"/>
          <w:szCs w:val="24"/>
        </w:rPr>
        <w:t>)</w:t>
      </w:r>
      <w:r w:rsidR="006457D1" w:rsidRPr="00364A22">
        <w:rPr>
          <w:rFonts w:ascii="Times New Roman" w:eastAsia="Times New Roman" w:hAnsi="Times New Roman" w:cs="Times New Roman"/>
          <w:sz w:val="24"/>
          <w:szCs w:val="24"/>
        </w:rPr>
        <w:t xml:space="preserve"> kadastro Nr.</w:t>
      </w:r>
      <w:r w:rsidR="008E5FB7" w:rsidRPr="008E5FB7">
        <w:t xml:space="preserve"> </w:t>
      </w:r>
      <w:r w:rsidR="008E5FB7" w:rsidRPr="008E5FB7">
        <w:rPr>
          <w:rFonts w:ascii="Times New Roman" w:eastAsia="Times New Roman" w:hAnsi="Times New Roman" w:cs="Times New Roman"/>
          <w:sz w:val="24"/>
          <w:szCs w:val="24"/>
        </w:rPr>
        <w:t>5657/0005:0328</w:t>
      </w:r>
      <w:r w:rsidR="002A3776" w:rsidRPr="00C25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57D1" w:rsidRPr="00C258FC">
        <w:rPr>
          <w:rFonts w:ascii="Times New Roman" w:eastAsia="Times New Roman" w:hAnsi="Times New Roman" w:cs="Times New Roman"/>
          <w:sz w:val="24"/>
          <w:szCs w:val="24"/>
        </w:rPr>
        <w:t>adresas</w:t>
      </w:r>
      <w:r w:rsidR="00295038" w:rsidRPr="00295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6F5" w:rsidRPr="009166F5">
        <w:rPr>
          <w:rFonts w:ascii="Times New Roman" w:eastAsia="Times New Roman" w:hAnsi="Times New Roman" w:cs="Times New Roman"/>
          <w:sz w:val="24"/>
          <w:szCs w:val="24"/>
        </w:rPr>
        <w:t>Raguviškių</w:t>
      </w:r>
      <w:proofErr w:type="spellEnd"/>
      <w:r w:rsidR="009166F5" w:rsidRPr="009166F5">
        <w:rPr>
          <w:rFonts w:ascii="Times New Roman" w:eastAsia="Times New Roman" w:hAnsi="Times New Roman" w:cs="Times New Roman"/>
          <w:sz w:val="24"/>
          <w:szCs w:val="24"/>
        </w:rPr>
        <w:t xml:space="preserve"> k.</w:t>
      </w:r>
      <w:r w:rsidR="002950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5D8A" w:rsidRPr="00C258FC">
        <w:rPr>
          <w:rFonts w:ascii="Times New Roman" w:eastAsia="Times New Roman" w:hAnsi="Times New Roman" w:cs="Times New Roman"/>
          <w:sz w:val="24"/>
          <w:szCs w:val="24"/>
        </w:rPr>
        <w:t>Kretingos r. sav.</w:t>
      </w:r>
      <w:r w:rsidR="0037671B" w:rsidRPr="00C25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57D1" w:rsidRPr="00C258FC">
        <w:rPr>
          <w:rFonts w:ascii="Times New Roman" w:eastAsia="Times New Roman" w:hAnsi="Times New Roman" w:cs="Times New Roman"/>
          <w:sz w:val="24"/>
          <w:szCs w:val="24"/>
        </w:rPr>
        <w:t xml:space="preserve">plotas </w:t>
      </w:r>
      <w:r w:rsidR="00C845AE">
        <w:rPr>
          <w:rFonts w:ascii="Times New Roman" w:eastAsia="Times New Roman" w:hAnsi="Times New Roman" w:cs="Times New Roman"/>
          <w:sz w:val="24"/>
          <w:szCs w:val="24"/>
        </w:rPr>
        <w:t>0,5500</w:t>
      </w:r>
      <w:r w:rsidR="00516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D8A" w:rsidRPr="00C258FC">
        <w:rPr>
          <w:rFonts w:ascii="Times New Roman" w:eastAsia="Times New Roman" w:hAnsi="Times New Roman" w:cs="Times New Roman"/>
          <w:sz w:val="24"/>
          <w:szCs w:val="24"/>
        </w:rPr>
        <w:t>ha</w:t>
      </w:r>
      <w:r w:rsidR="007F45AD" w:rsidRPr="00C258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5D8A" w:rsidRPr="00C25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90BB33" w14:textId="2B78A389" w:rsidR="00FD75FC" w:rsidRPr="00364A22" w:rsidRDefault="0037671B" w:rsidP="006E0E2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FC">
        <w:rPr>
          <w:rFonts w:ascii="Times New Roman" w:eastAsia="Times New Roman" w:hAnsi="Times New Roman" w:cs="Times New Roman"/>
          <w:sz w:val="24"/>
          <w:szCs w:val="24"/>
        </w:rPr>
        <w:t xml:space="preserve">Šio projekto </w:t>
      </w:r>
      <w:r w:rsidR="000804E4" w:rsidRPr="00C258FC">
        <w:rPr>
          <w:rFonts w:ascii="Times New Roman" w:eastAsia="Times New Roman" w:hAnsi="Times New Roman" w:cs="Times New Roman"/>
          <w:sz w:val="24"/>
          <w:szCs w:val="24"/>
        </w:rPr>
        <w:t xml:space="preserve">planavimo </w:t>
      </w:r>
      <w:r w:rsidR="00FD75FC" w:rsidRPr="00C258FC">
        <w:rPr>
          <w:rFonts w:ascii="Times New Roman" w:eastAsia="Times New Roman" w:hAnsi="Times New Roman" w:cs="Times New Roman"/>
          <w:sz w:val="24"/>
          <w:szCs w:val="24"/>
        </w:rPr>
        <w:t>tikslai</w:t>
      </w:r>
      <w:r w:rsidR="00357867" w:rsidRPr="00C258FC">
        <w:rPr>
          <w:rFonts w:ascii="Times New Roman" w:eastAsia="Times New Roman" w:hAnsi="Times New Roman" w:cs="Times New Roman"/>
          <w:sz w:val="24"/>
          <w:szCs w:val="24"/>
        </w:rPr>
        <w:t xml:space="preserve"> ir uždaviniai -</w:t>
      </w:r>
      <w:r w:rsidR="00BF0BD6" w:rsidRPr="00C258FC">
        <w:rPr>
          <w:rFonts w:ascii="Times New Roman" w:eastAsia="Times New Roman" w:hAnsi="Times New Roman" w:cs="Times New Roman"/>
          <w:sz w:val="24"/>
          <w:szCs w:val="24"/>
        </w:rPr>
        <w:t xml:space="preserve"> žemės sklype</w:t>
      </w:r>
      <w:r w:rsidR="005F40C8" w:rsidRPr="00C25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867" w:rsidRPr="00C258FC">
        <w:rPr>
          <w:rFonts w:ascii="Times New Roman" w:eastAsia="Times New Roman" w:hAnsi="Times New Roman" w:cs="Times New Roman"/>
          <w:sz w:val="24"/>
          <w:szCs w:val="24"/>
        </w:rPr>
        <w:t>(</w:t>
      </w:r>
      <w:r w:rsidR="006457D1" w:rsidRPr="00C258FC">
        <w:rPr>
          <w:rFonts w:ascii="Times New Roman" w:eastAsia="Times New Roman" w:hAnsi="Times New Roman" w:cs="Times New Roman"/>
          <w:sz w:val="24"/>
          <w:szCs w:val="24"/>
        </w:rPr>
        <w:t>kadastro Nr.</w:t>
      </w:r>
      <w:r w:rsidR="008E5FB7" w:rsidRPr="008E5FB7">
        <w:t xml:space="preserve"> </w:t>
      </w:r>
      <w:r w:rsidR="008E5FB7" w:rsidRPr="008E5FB7">
        <w:rPr>
          <w:rFonts w:ascii="Times New Roman" w:eastAsia="Times New Roman" w:hAnsi="Times New Roman" w:cs="Times New Roman"/>
          <w:sz w:val="24"/>
          <w:szCs w:val="24"/>
        </w:rPr>
        <w:t>5657/0005:0328</w:t>
      </w:r>
      <w:r w:rsidR="00357867" w:rsidRPr="00C258FC">
        <w:rPr>
          <w:rFonts w:ascii="Times New Roman" w:eastAsia="Times New Roman" w:hAnsi="Times New Roman" w:cs="Times New Roman"/>
          <w:sz w:val="24"/>
          <w:szCs w:val="24"/>
        </w:rPr>
        <w:t>),</w:t>
      </w:r>
      <w:r w:rsidR="00357867" w:rsidRPr="00357867">
        <w:rPr>
          <w:rFonts w:ascii="Times New Roman" w:eastAsia="Times New Roman" w:hAnsi="Times New Roman" w:cs="Times New Roman"/>
          <w:sz w:val="24"/>
          <w:szCs w:val="24"/>
        </w:rPr>
        <w:t xml:space="preserve"> adresas </w:t>
      </w:r>
      <w:proofErr w:type="spellStart"/>
      <w:r w:rsidR="009166F5" w:rsidRPr="009166F5">
        <w:rPr>
          <w:rFonts w:ascii="Times New Roman" w:eastAsia="Times New Roman" w:hAnsi="Times New Roman" w:cs="Times New Roman"/>
          <w:sz w:val="24"/>
          <w:szCs w:val="24"/>
        </w:rPr>
        <w:t>Raguviškių</w:t>
      </w:r>
      <w:proofErr w:type="spellEnd"/>
      <w:r w:rsidR="009166F5" w:rsidRPr="009166F5">
        <w:rPr>
          <w:rFonts w:ascii="Times New Roman" w:eastAsia="Times New Roman" w:hAnsi="Times New Roman" w:cs="Times New Roman"/>
          <w:sz w:val="24"/>
          <w:szCs w:val="24"/>
        </w:rPr>
        <w:t xml:space="preserve"> k.</w:t>
      </w:r>
      <w:bookmarkStart w:id="1" w:name="_GoBack"/>
      <w:bookmarkEnd w:id="1"/>
      <w:r w:rsidR="00295038" w:rsidRPr="002950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0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BD6">
        <w:rPr>
          <w:rFonts w:ascii="Times New Roman" w:eastAsia="Times New Roman" w:hAnsi="Times New Roman" w:cs="Times New Roman"/>
          <w:sz w:val="24"/>
          <w:szCs w:val="24"/>
        </w:rPr>
        <w:t>Kretingos r. sav.,</w:t>
      </w:r>
      <w:r w:rsidR="005F40C8" w:rsidRPr="00364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E23">
        <w:rPr>
          <w:rFonts w:ascii="Times New Roman" w:eastAsia="Times New Roman" w:hAnsi="Times New Roman" w:cs="Times New Roman"/>
          <w:sz w:val="24"/>
          <w:szCs w:val="24"/>
        </w:rPr>
        <w:t>p</w:t>
      </w:r>
      <w:r w:rsidR="006E0E23" w:rsidRPr="006E0E23">
        <w:rPr>
          <w:rFonts w:ascii="Times New Roman" w:eastAsia="Times New Roman" w:hAnsi="Times New Roman" w:cs="Times New Roman"/>
          <w:sz w:val="24"/>
          <w:szCs w:val="24"/>
        </w:rPr>
        <w:t>arinkti ūkininko sodybos vietą</w:t>
      </w:r>
      <w:r w:rsidR="006E0E23">
        <w:rPr>
          <w:rFonts w:ascii="Times New Roman" w:eastAsia="Times New Roman" w:hAnsi="Times New Roman" w:cs="Times New Roman"/>
          <w:sz w:val="24"/>
          <w:szCs w:val="24"/>
        </w:rPr>
        <w:t xml:space="preserve"> ir s</w:t>
      </w:r>
      <w:r w:rsidR="006E0E23" w:rsidRPr="006E0E23">
        <w:rPr>
          <w:rFonts w:ascii="Times New Roman" w:eastAsia="Times New Roman" w:hAnsi="Times New Roman" w:cs="Times New Roman"/>
          <w:sz w:val="24"/>
          <w:szCs w:val="24"/>
        </w:rPr>
        <w:t>uplanuoti žemės ūkio paskirties žemės sklypo teritoriją, nustatant ūkininko sodybos statinių statybos zoną</w:t>
      </w:r>
      <w:r w:rsidR="006E0E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0E23" w:rsidRPr="006E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5FC" w:rsidRPr="00364A22">
        <w:rPr>
          <w:rFonts w:ascii="Times New Roman" w:eastAsia="Times New Roman" w:hAnsi="Times New Roman" w:cs="Times New Roman"/>
          <w:sz w:val="24"/>
          <w:szCs w:val="24"/>
        </w:rPr>
        <w:t xml:space="preserve">Planavimo </w:t>
      </w:r>
      <w:r w:rsidR="009B06AD">
        <w:rPr>
          <w:rFonts w:ascii="Times New Roman" w:eastAsia="Times New Roman" w:hAnsi="Times New Roman" w:cs="Times New Roman"/>
          <w:sz w:val="24"/>
          <w:szCs w:val="24"/>
        </w:rPr>
        <w:t>organizatorius</w:t>
      </w:r>
      <w:r w:rsidR="004160CC" w:rsidRPr="00364A22">
        <w:rPr>
          <w:rFonts w:ascii="Times New Roman" w:eastAsia="Times New Roman" w:hAnsi="Times New Roman" w:cs="Times New Roman"/>
          <w:sz w:val="24"/>
          <w:szCs w:val="24"/>
        </w:rPr>
        <w:t xml:space="preserve"> yra</w:t>
      </w:r>
      <w:r w:rsidR="009B0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1E1">
        <w:rPr>
          <w:rFonts w:ascii="Times New Roman" w:eastAsia="Times New Roman" w:hAnsi="Times New Roman" w:cs="Times New Roman"/>
          <w:sz w:val="24"/>
          <w:szCs w:val="24"/>
        </w:rPr>
        <w:t>žemės sklypo savinink</w:t>
      </w:r>
      <w:r w:rsidR="00524E01">
        <w:rPr>
          <w:rFonts w:ascii="Times New Roman" w:eastAsia="Times New Roman" w:hAnsi="Times New Roman" w:cs="Times New Roman"/>
          <w:sz w:val="24"/>
          <w:szCs w:val="24"/>
        </w:rPr>
        <w:t>as</w:t>
      </w:r>
      <w:r w:rsidR="000371E1">
        <w:rPr>
          <w:rFonts w:ascii="Times New Roman" w:eastAsia="Times New Roman" w:hAnsi="Times New Roman" w:cs="Times New Roman"/>
          <w:sz w:val="24"/>
          <w:szCs w:val="24"/>
        </w:rPr>
        <w:t xml:space="preserve"> (fizinis asmuo).</w:t>
      </w:r>
    </w:p>
    <w:p w14:paraId="4B90BB34" w14:textId="40D28BA3" w:rsidR="00650240" w:rsidRPr="00364A22" w:rsidRDefault="00770BF5" w:rsidP="0035786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A22">
        <w:rPr>
          <w:rFonts w:ascii="Times New Roman" w:eastAsia="Times New Roman" w:hAnsi="Times New Roman" w:cs="Times New Roman"/>
          <w:sz w:val="24"/>
          <w:szCs w:val="24"/>
        </w:rPr>
        <w:t>Šis</w:t>
      </w:r>
      <w:r w:rsidR="00524E01" w:rsidRPr="00524E01">
        <w:t xml:space="preserve"> </w:t>
      </w:r>
      <w:r w:rsidR="00524E01" w:rsidRPr="00524E01">
        <w:rPr>
          <w:rFonts w:ascii="Times New Roman" w:eastAsia="Times New Roman" w:hAnsi="Times New Roman" w:cs="Times New Roman"/>
          <w:sz w:val="24"/>
          <w:szCs w:val="24"/>
        </w:rPr>
        <w:t xml:space="preserve">Nacionalinės žemės tarnybos prie </w:t>
      </w:r>
      <w:r w:rsidR="00B93F1A">
        <w:rPr>
          <w:rFonts w:ascii="Times New Roman" w:eastAsia="Times New Roman" w:hAnsi="Times New Roman" w:cs="Times New Roman"/>
          <w:sz w:val="24"/>
          <w:szCs w:val="24"/>
        </w:rPr>
        <w:t>Aplinkos</w:t>
      </w:r>
      <w:r w:rsidR="00524E01" w:rsidRPr="00524E01">
        <w:rPr>
          <w:rFonts w:ascii="Times New Roman" w:eastAsia="Times New Roman" w:hAnsi="Times New Roman" w:cs="Times New Roman"/>
          <w:sz w:val="24"/>
          <w:szCs w:val="24"/>
        </w:rPr>
        <w:t xml:space="preserve"> ministerijos</w:t>
      </w:r>
      <w:r w:rsidR="00524E01">
        <w:rPr>
          <w:rFonts w:ascii="Times New Roman" w:eastAsia="Times New Roman" w:hAnsi="Times New Roman" w:cs="Times New Roman"/>
          <w:sz w:val="24"/>
          <w:szCs w:val="24"/>
        </w:rPr>
        <w:t xml:space="preserve"> Kretingos skyriaus</w:t>
      </w:r>
      <w:r w:rsidRPr="00364A22">
        <w:rPr>
          <w:rFonts w:ascii="Times New Roman" w:eastAsia="Times New Roman" w:hAnsi="Times New Roman" w:cs="Times New Roman"/>
          <w:sz w:val="24"/>
          <w:szCs w:val="24"/>
        </w:rPr>
        <w:t xml:space="preserve"> įsakymas gali būti skundžiamas Lietuvos Respublikos administracinių bylų teisenos įstatymo nustatyta tvarka.</w:t>
      </w:r>
    </w:p>
    <w:p w14:paraId="4B90BB35" w14:textId="77777777" w:rsidR="00903ECE" w:rsidRDefault="00903ECE" w:rsidP="009B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011B3" w14:textId="77777777" w:rsidR="009B06AD" w:rsidRDefault="009B06AD" w:rsidP="009B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5FDE6" w14:textId="7B083703" w:rsidR="0042482C" w:rsidRDefault="00A67F04" w:rsidP="0068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ėj</w:t>
      </w:r>
      <w:r w:rsidR="00683A6B">
        <w:rPr>
          <w:rFonts w:ascii="Times New Roman" w:hAnsi="Times New Roman" w:cs="Times New Roman"/>
          <w:sz w:val="24"/>
          <w:szCs w:val="24"/>
        </w:rPr>
        <w:t>as</w:t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  <w:t xml:space="preserve">        Dalius Vitkus</w:t>
      </w:r>
    </w:p>
    <w:sectPr w:rsidR="0042482C" w:rsidSect="009B06AD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2973C" w14:textId="77777777" w:rsidR="003B5505" w:rsidRDefault="003B5505" w:rsidP="00884DC2">
      <w:pPr>
        <w:spacing w:after="0" w:line="240" w:lineRule="auto"/>
      </w:pPr>
      <w:r>
        <w:separator/>
      </w:r>
    </w:p>
  </w:endnote>
  <w:endnote w:type="continuationSeparator" w:id="0">
    <w:p w14:paraId="104F59E3" w14:textId="77777777" w:rsidR="003B5505" w:rsidRDefault="003B5505" w:rsidP="0088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2AE74" w14:textId="77777777" w:rsidR="003B5505" w:rsidRDefault="003B5505" w:rsidP="00884DC2">
      <w:pPr>
        <w:spacing w:after="0" w:line="240" w:lineRule="auto"/>
      </w:pPr>
      <w:r>
        <w:separator/>
      </w:r>
    </w:p>
  </w:footnote>
  <w:footnote w:type="continuationSeparator" w:id="0">
    <w:p w14:paraId="068A75A7" w14:textId="77777777" w:rsidR="003B5505" w:rsidRDefault="003B5505" w:rsidP="0088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4069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90BB42" w14:textId="77777777" w:rsidR="00F95DA4" w:rsidRDefault="00E941BA">
        <w:pPr>
          <w:pStyle w:val="Header"/>
          <w:jc w:val="center"/>
        </w:pPr>
        <w:r>
          <w:fldChar w:fldCharType="begin"/>
        </w:r>
        <w:r w:rsidR="00F95DA4">
          <w:instrText xml:space="preserve"> PAGE   \* MERGEFORMAT </w:instrText>
        </w:r>
        <w:r>
          <w:fldChar w:fldCharType="separate"/>
        </w:r>
        <w:r w:rsidR="002A1B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0BB43" w14:textId="77777777" w:rsidR="00F95DA4" w:rsidRDefault="00F95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C69EA" w14:textId="7A79F491" w:rsidR="002A1B53" w:rsidRDefault="00CF40F0" w:rsidP="002A1B53">
    <w:pPr>
      <w:pStyle w:val="Header"/>
      <w:jc w:val="right"/>
      <w:rPr>
        <w:rFonts w:ascii="Times New Roman" w:hAnsi="Times New Roman" w:cs="Times New Roman"/>
        <w:b/>
        <w:i/>
        <w:sz w:val="24"/>
      </w:rPr>
    </w:pPr>
    <w:r>
      <w:rPr>
        <w:rFonts w:ascii="Times New Roman" w:hAnsi="Times New Roman" w:cs="Times New Roman"/>
        <w:b/>
        <w:i/>
        <w:sz w:val="24"/>
      </w:rPr>
      <w:t>projektas</w:t>
    </w:r>
  </w:p>
  <w:p w14:paraId="23F9BF1E" w14:textId="77777777" w:rsidR="00FE011B" w:rsidRPr="002A1B53" w:rsidRDefault="00FE011B" w:rsidP="002A1B53">
    <w:pPr>
      <w:pStyle w:val="Header"/>
      <w:jc w:val="right"/>
      <w:rPr>
        <w:rFonts w:ascii="Times New Roman" w:hAnsi="Times New Roman" w:cs="Times New Roman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228D"/>
    <w:multiLevelType w:val="multilevel"/>
    <w:tmpl w:val="BB1A85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332" w:hanging="360"/>
      </w:pPr>
    </w:lvl>
    <w:lvl w:ilvl="2">
      <w:start w:val="1"/>
      <w:numFmt w:val="decimal"/>
      <w:lvlText w:val="%1.%2.%3."/>
      <w:lvlJc w:val="left"/>
      <w:pPr>
        <w:ind w:left="2664" w:hanging="720"/>
      </w:pPr>
    </w:lvl>
    <w:lvl w:ilvl="3">
      <w:start w:val="1"/>
      <w:numFmt w:val="decimal"/>
      <w:lvlText w:val="%1.%2.%3.%4."/>
      <w:lvlJc w:val="left"/>
      <w:pPr>
        <w:ind w:left="3636" w:hanging="720"/>
      </w:pPr>
    </w:lvl>
    <w:lvl w:ilvl="4">
      <w:start w:val="1"/>
      <w:numFmt w:val="decimal"/>
      <w:lvlText w:val="%1.%2.%3.%4.%5."/>
      <w:lvlJc w:val="left"/>
      <w:pPr>
        <w:ind w:left="4968" w:hanging="1080"/>
      </w:pPr>
    </w:lvl>
    <w:lvl w:ilvl="5">
      <w:start w:val="1"/>
      <w:numFmt w:val="decimal"/>
      <w:lvlText w:val="%1.%2.%3.%4.%5.%6."/>
      <w:lvlJc w:val="left"/>
      <w:pPr>
        <w:ind w:left="5940" w:hanging="1080"/>
      </w:pPr>
    </w:lvl>
    <w:lvl w:ilvl="6">
      <w:start w:val="1"/>
      <w:numFmt w:val="decimal"/>
      <w:lvlText w:val="%1.%2.%3.%4.%5.%6.%7."/>
      <w:lvlJc w:val="left"/>
      <w:pPr>
        <w:ind w:left="7272" w:hanging="1440"/>
      </w:pPr>
    </w:lvl>
    <w:lvl w:ilvl="7">
      <w:start w:val="1"/>
      <w:numFmt w:val="decimal"/>
      <w:lvlText w:val="%1.%2.%3.%4.%5.%6.%7.%8."/>
      <w:lvlJc w:val="left"/>
      <w:pPr>
        <w:ind w:left="8244" w:hanging="1440"/>
      </w:pPr>
    </w:lvl>
    <w:lvl w:ilvl="8">
      <w:start w:val="1"/>
      <w:numFmt w:val="decimal"/>
      <w:lvlText w:val="%1.%2.%3.%4.%5.%6.%7.%8.%9."/>
      <w:lvlJc w:val="left"/>
      <w:pPr>
        <w:ind w:left="957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9D3"/>
    <w:rsid w:val="0000025B"/>
    <w:rsid w:val="0000074F"/>
    <w:rsid w:val="00000BAF"/>
    <w:rsid w:val="00001162"/>
    <w:rsid w:val="00001AD1"/>
    <w:rsid w:val="000022D6"/>
    <w:rsid w:val="000046B0"/>
    <w:rsid w:val="00006DC9"/>
    <w:rsid w:val="000070CC"/>
    <w:rsid w:val="00007774"/>
    <w:rsid w:val="000079B2"/>
    <w:rsid w:val="00012271"/>
    <w:rsid w:val="000123F5"/>
    <w:rsid w:val="00012C98"/>
    <w:rsid w:val="00013A70"/>
    <w:rsid w:val="00014A27"/>
    <w:rsid w:val="000160B5"/>
    <w:rsid w:val="00020D70"/>
    <w:rsid w:val="00021289"/>
    <w:rsid w:val="00023977"/>
    <w:rsid w:val="00024239"/>
    <w:rsid w:val="0002627A"/>
    <w:rsid w:val="00030431"/>
    <w:rsid w:val="00032F45"/>
    <w:rsid w:val="00035C71"/>
    <w:rsid w:val="000371E1"/>
    <w:rsid w:val="00037CE5"/>
    <w:rsid w:val="000458C1"/>
    <w:rsid w:val="000505F7"/>
    <w:rsid w:val="000513CA"/>
    <w:rsid w:val="00051493"/>
    <w:rsid w:val="00054E1E"/>
    <w:rsid w:val="00054E77"/>
    <w:rsid w:val="00057F88"/>
    <w:rsid w:val="0006133A"/>
    <w:rsid w:val="00062255"/>
    <w:rsid w:val="00062497"/>
    <w:rsid w:val="0006631A"/>
    <w:rsid w:val="000708BA"/>
    <w:rsid w:val="00070A93"/>
    <w:rsid w:val="0007257B"/>
    <w:rsid w:val="00075CED"/>
    <w:rsid w:val="000762D2"/>
    <w:rsid w:val="00077748"/>
    <w:rsid w:val="000804E4"/>
    <w:rsid w:val="0008218B"/>
    <w:rsid w:val="0008358D"/>
    <w:rsid w:val="000841DF"/>
    <w:rsid w:val="00084E99"/>
    <w:rsid w:val="00085913"/>
    <w:rsid w:val="00085E6A"/>
    <w:rsid w:val="00092941"/>
    <w:rsid w:val="00093162"/>
    <w:rsid w:val="00095132"/>
    <w:rsid w:val="00097F50"/>
    <w:rsid w:val="000A0232"/>
    <w:rsid w:val="000A0750"/>
    <w:rsid w:val="000A2778"/>
    <w:rsid w:val="000A329A"/>
    <w:rsid w:val="000A6177"/>
    <w:rsid w:val="000B001A"/>
    <w:rsid w:val="000B02D3"/>
    <w:rsid w:val="000B03B3"/>
    <w:rsid w:val="000B23B8"/>
    <w:rsid w:val="000B3566"/>
    <w:rsid w:val="000B3995"/>
    <w:rsid w:val="000B642A"/>
    <w:rsid w:val="000B6760"/>
    <w:rsid w:val="000C0DD8"/>
    <w:rsid w:val="000C353D"/>
    <w:rsid w:val="000C571E"/>
    <w:rsid w:val="000C61DD"/>
    <w:rsid w:val="000D0AA7"/>
    <w:rsid w:val="000D13F2"/>
    <w:rsid w:val="000D23FA"/>
    <w:rsid w:val="000D33A7"/>
    <w:rsid w:val="000D590F"/>
    <w:rsid w:val="000E1E44"/>
    <w:rsid w:val="000E2604"/>
    <w:rsid w:val="000E6207"/>
    <w:rsid w:val="000E6EC5"/>
    <w:rsid w:val="000E6F09"/>
    <w:rsid w:val="000F1308"/>
    <w:rsid w:val="000F65F0"/>
    <w:rsid w:val="0010170E"/>
    <w:rsid w:val="001034B3"/>
    <w:rsid w:val="001048B1"/>
    <w:rsid w:val="00106D64"/>
    <w:rsid w:val="00110C20"/>
    <w:rsid w:val="0011465E"/>
    <w:rsid w:val="001151C1"/>
    <w:rsid w:val="00117F07"/>
    <w:rsid w:val="00124BB6"/>
    <w:rsid w:val="0012568F"/>
    <w:rsid w:val="0012623F"/>
    <w:rsid w:val="001319F6"/>
    <w:rsid w:val="00135D73"/>
    <w:rsid w:val="00141A77"/>
    <w:rsid w:val="0014329B"/>
    <w:rsid w:val="00143A4A"/>
    <w:rsid w:val="00143BE7"/>
    <w:rsid w:val="0015245D"/>
    <w:rsid w:val="00153832"/>
    <w:rsid w:val="001557CF"/>
    <w:rsid w:val="00156B75"/>
    <w:rsid w:val="001604DA"/>
    <w:rsid w:val="001604F0"/>
    <w:rsid w:val="00160E49"/>
    <w:rsid w:val="0016723E"/>
    <w:rsid w:val="001678C1"/>
    <w:rsid w:val="001725B3"/>
    <w:rsid w:val="00172F93"/>
    <w:rsid w:val="00175742"/>
    <w:rsid w:val="00183417"/>
    <w:rsid w:val="00185ABB"/>
    <w:rsid w:val="00186B56"/>
    <w:rsid w:val="0019148E"/>
    <w:rsid w:val="00191F11"/>
    <w:rsid w:val="00194E94"/>
    <w:rsid w:val="00196E27"/>
    <w:rsid w:val="001970E2"/>
    <w:rsid w:val="0019781D"/>
    <w:rsid w:val="001A22F6"/>
    <w:rsid w:val="001A3240"/>
    <w:rsid w:val="001A3C07"/>
    <w:rsid w:val="001A5470"/>
    <w:rsid w:val="001B085A"/>
    <w:rsid w:val="001B0DE3"/>
    <w:rsid w:val="001B11FA"/>
    <w:rsid w:val="001B182C"/>
    <w:rsid w:val="001B3084"/>
    <w:rsid w:val="001B55AC"/>
    <w:rsid w:val="001B5839"/>
    <w:rsid w:val="001B5E4F"/>
    <w:rsid w:val="001C3D3B"/>
    <w:rsid w:val="001D054D"/>
    <w:rsid w:val="001D22BE"/>
    <w:rsid w:val="001D3879"/>
    <w:rsid w:val="001D4282"/>
    <w:rsid w:val="001D46FF"/>
    <w:rsid w:val="001E053E"/>
    <w:rsid w:val="001E25ED"/>
    <w:rsid w:val="001E26CF"/>
    <w:rsid w:val="001E2840"/>
    <w:rsid w:val="001E2C8F"/>
    <w:rsid w:val="001E3234"/>
    <w:rsid w:val="001E3327"/>
    <w:rsid w:val="001F25B4"/>
    <w:rsid w:val="001F5B49"/>
    <w:rsid w:val="001F5DCE"/>
    <w:rsid w:val="00200902"/>
    <w:rsid w:val="00203059"/>
    <w:rsid w:val="00203127"/>
    <w:rsid w:val="002031D2"/>
    <w:rsid w:val="002035FA"/>
    <w:rsid w:val="00203D41"/>
    <w:rsid w:val="00204DF6"/>
    <w:rsid w:val="00210681"/>
    <w:rsid w:val="00214826"/>
    <w:rsid w:val="00217592"/>
    <w:rsid w:val="00220740"/>
    <w:rsid w:val="00222717"/>
    <w:rsid w:val="00222865"/>
    <w:rsid w:val="00222D95"/>
    <w:rsid w:val="002255E8"/>
    <w:rsid w:val="00226524"/>
    <w:rsid w:val="002268D7"/>
    <w:rsid w:val="00230F16"/>
    <w:rsid w:val="00231D11"/>
    <w:rsid w:val="0023262A"/>
    <w:rsid w:val="0023337B"/>
    <w:rsid w:val="00235464"/>
    <w:rsid w:val="00235D28"/>
    <w:rsid w:val="002360E4"/>
    <w:rsid w:val="002410B3"/>
    <w:rsid w:val="00242356"/>
    <w:rsid w:val="00242613"/>
    <w:rsid w:val="00244210"/>
    <w:rsid w:val="00253150"/>
    <w:rsid w:val="0025672B"/>
    <w:rsid w:val="00256F0F"/>
    <w:rsid w:val="00257AFD"/>
    <w:rsid w:val="00261310"/>
    <w:rsid w:val="0026594F"/>
    <w:rsid w:val="002700AF"/>
    <w:rsid w:val="00270AD2"/>
    <w:rsid w:val="0027308E"/>
    <w:rsid w:val="002731F0"/>
    <w:rsid w:val="0027432E"/>
    <w:rsid w:val="00276196"/>
    <w:rsid w:val="00276ACD"/>
    <w:rsid w:val="00277FF2"/>
    <w:rsid w:val="002811E4"/>
    <w:rsid w:val="00283F56"/>
    <w:rsid w:val="00286D2A"/>
    <w:rsid w:val="00287D01"/>
    <w:rsid w:val="00291656"/>
    <w:rsid w:val="0029318A"/>
    <w:rsid w:val="00293E3C"/>
    <w:rsid w:val="00295038"/>
    <w:rsid w:val="00295E41"/>
    <w:rsid w:val="00296B4A"/>
    <w:rsid w:val="002A098C"/>
    <w:rsid w:val="002A1B53"/>
    <w:rsid w:val="002A2DDF"/>
    <w:rsid w:val="002A3776"/>
    <w:rsid w:val="002A43DD"/>
    <w:rsid w:val="002A560A"/>
    <w:rsid w:val="002A69F8"/>
    <w:rsid w:val="002B18EC"/>
    <w:rsid w:val="002B39BE"/>
    <w:rsid w:val="002B3D64"/>
    <w:rsid w:val="002C2D31"/>
    <w:rsid w:val="002C3910"/>
    <w:rsid w:val="002C4246"/>
    <w:rsid w:val="002C5618"/>
    <w:rsid w:val="002C7895"/>
    <w:rsid w:val="002D0022"/>
    <w:rsid w:val="002D09AC"/>
    <w:rsid w:val="002D43F0"/>
    <w:rsid w:val="002D4EE4"/>
    <w:rsid w:val="002D610B"/>
    <w:rsid w:val="002D65D5"/>
    <w:rsid w:val="002D6C2A"/>
    <w:rsid w:val="002E4EBF"/>
    <w:rsid w:val="002E77DD"/>
    <w:rsid w:val="002F40EE"/>
    <w:rsid w:val="002F5985"/>
    <w:rsid w:val="002F7AB0"/>
    <w:rsid w:val="00301625"/>
    <w:rsid w:val="003016FC"/>
    <w:rsid w:val="00301EBE"/>
    <w:rsid w:val="00304DFC"/>
    <w:rsid w:val="00305B5C"/>
    <w:rsid w:val="00307D1D"/>
    <w:rsid w:val="003105D6"/>
    <w:rsid w:val="00310A0F"/>
    <w:rsid w:val="00317608"/>
    <w:rsid w:val="00317B07"/>
    <w:rsid w:val="003201C9"/>
    <w:rsid w:val="00322B22"/>
    <w:rsid w:val="00323933"/>
    <w:rsid w:val="003244E6"/>
    <w:rsid w:val="00324A57"/>
    <w:rsid w:val="0032730E"/>
    <w:rsid w:val="0033336A"/>
    <w:rsid w:val="003338BF"/>
    <w:rsid w:val="00336F61"/>
    <w:rsid w:val="003379FF"/>
    <w:rsid w:val="003410DC"/>
    <w:rsid w:val="00341FF4"/>
    <w:rsid w:val="00342A7A"/>
    <w:rsid w:val="003537D4"/>
    <w:rsid w:val="00356E2B"/>
    <w:rsid w:val="00357867"/>
    <w:rsid w:val="00357F7F"/>
    <w:rsid w:val="003603B2"/>
    <w:rsid w:val="00361480"/>
    <w:rsid w:val="00363369"/>
    <w:rsid w:val="00364A22"/>
    <w:rsid w:val="00366821"/>
    <w:rsid w:val="00366DF3"/>
    <w:rsid w:val="0036719C"/>
    <w:rsid w:val="0037671B"/>
    <w:rsid w:val="00382EBE"/>
    <w:rsid w:val="003839E0"/>
    <w:rsid w:val="003843D7"/>
    <w:rsid w:val="0038717D"/>
    <w:rsid w:val="00387B94"/>
    <w:rsid w:val="00390C86"/>
    <w:rsid w:val="003910B0"/>
    <w:rsid w:val="00392183"/>
    <w:rsid w:val="00394E9A"/>
    <w:rsid w:val="00395066"/>
    <w:rsid w:val="00396815"/>
    <w:rsid w:val="00396C74"/>
    <w:rsid w:val="0039718C"/>
    <w:rsid w:val="003A31F1"/>
    <w:rsid w:val="003B369E"/>
    <w:rsid w:val="003B446B"/>
    <w:rsid w:val="003B5505"/>
    <w:rsid w:val="003B674C"/>
    <w:rsid w:val="003C0D73"/>
    <w:rsid w:val="003C1034"/>
    <w:rsid w:val="003C443F"/>
    <w:rsid w:val="003C7583"/>
    <w:rsid w:val="003C75AF"/>
    <w:rsid w:val="003C767C"/>
    <w:rsid w:val="003D2757"/>
    <w:rsid w:val="003D3983"/>
    <w:rsid w:val="003D3BA0"/>
    <w:rsid w:val="003D4C97"/>
    <w:rsid w:val="003D7DB3"/>
    <w:rsid w:val="003E167F"/>
    <w:rsid w:val="003E260D"/>
    <w:rsid w:val="003E3C83"/>
    <w:rsid w:val="003E5645"/>
    <w:rsid w:val="003E6F5E"/>
    <w:rsid w:val="003E7DA4"/>
    <w:rsid w:val="003F1E6A"/>
    <w:rsid w:val="003F2397"/>
    <w:rsid w:val="003F6EC9"/>
    <w:rsid w:val="00403C14"/>
    <w:rsid w:val="00404CE7"/>
    <w:rsid w:val="00405739"/>
    <w:rsid w:val="00405B86"/>
    <w:rsid w:val="00405FCC"/>
    <w:rsid w:val="00410839"/>
    <w:rsid w:val="004115D6"/>
    <w:rsid w:val="004139A9"/>
    <w:rsid w:val="004160CC"/>
    <w:rsid w:val="00422331"/>
    <w:rsid w:val="00422A71"/>
    <w:rsid w:val="0042482C"/>
    <w:rsid w:val="00425B3F"/>
    <w:rsid w:val="00426108"/>
    <w:rsid w:val="0043175C"/>
    <w:rsid w:val="004354C0"/>
    <w:rsid w:val="004364DC"/>
    <w:rsid w:val="00437C9D"/>
    <w:rsid w:val="00440866"/>
    <w:rsid w:val="00440E58"/>
    <w:rsid w:val="00441186"/>
    <w:rsid w:val="00442D0E"/>
    <w:rsid w:val="0044626A"/>
    <w:rsid w:val="00446EFD"/>
    <w:rsid w:val="00451953"/>
    <w:rsid w:val="00453740"/>
    <w:rsid w:val="00453BAA"/>
    <w:rsid w:val="00454BB7"/>
    <w:rsid w:val="004569AB"/>
    <w:rsid w:val="00456E8C"/>
    <w:rsid w:val="00463877"/>
    <w:rsid w:val="00465228"/>
    <w:rsid w:val="00473E49"/>
    <w:rsid w:val="004745FD"/>
    <w:rsid w:val="0047556E"/>
    <w:rsid w:val="00481466"/>
    <w:rsid w:val="00483277"/>
    <w:rsid w:val="00485EFE"/>
    <w:rsid w:val="00490E45"/>
    <w:rsid w:val="00491A31"/>
    <w:rsid w:val="00492677"/>
    <w:rsid w:val="00493EBC"/>
    <w:rsid w:val="00495129"/>
    <w:rsid w:val="00496209"/>
    <w:rsid w:val="00496679"/>
    <w:rsid w:val="00497E81"/>
    <w:rsid w:val="004A18BB"/>
    <w:rsid w:val="004A1A1A"/>
    <w:rsid w:val="004A289B"/>
    <w:rsid w:val="004A2BF0"/>
    <w:rsid w:val="004A2D7B"/>
    <w:rsid w:val="004A48AE"/>
    <w:rsid w:val="004A49C8"/>
    <w:rsid w:val="004B0868"/>
    <w:rsid w:val="004B3124"/>
    <w:rsid w:val="004B3222"/>
    <w:rsid w:val="004B3D61"/>
    <w:rsid w:val="004B492D"/>
    <w:rsid w:val="004C0FA7"/>
    <w:rsid w:val="004C3B30"/>
    <w:rsid w:val="004C5EC1"/>
    <w:rsid w:val="004D3A8B"/>
    <w:rsid w:val="004D3C51"/>
    <w:rsid w:val="004D6E83"/>
    <w:rsid w:val="004E0854"/>
    <w:rsid w:val="004E3A55"/>
    <w:rsid w:val="004E418F"/>
    <w:rsid w:val="004F0CFB"/>
    <w:rsid w:val="004F2E12"/>
    <w:rsid w:val="004F4F1E"/>
    <w:rsid w:val="004F5379"/>
    <w:rsid w:val="004F6177"/>
    <w:rsid w:val="00502BB7"/>
    <w:rsid w:val="00503B83"/>
    <w:rsid w:val="00504B1E"/>
    <w:rsid w:val="0050591F"/>
    <w:rsid w:val="00511EBC"/>
    <w:rsid w:val="005120A2"/>
    <w:rsid w:val="00513FF0"/>
    <w:rsid w:val="00515F17"/>
    <w:rsid w:val="005161C4"/>
    <w:rsid w:val="00516AD8"/>
    <w:rsid w:val="00516F99"/>
    <w:rsid w:val="005175D2"/>
    <w:rsid w:val="00522036"/>
    <w:rsid w:val="00522417"/>
    <w:rsid w:val="005234D3"/>
    <w:rsid w:val="005241A4"/>
    <w:rsid w:val="00524E01"/>
    <w:rsid w:val="00525C40"/>
    <w:rsid w:val="00525E73"/>
    <w:rsid w:val="0052791A"/>
    <w:rsid w:val="00530DE2"/>
    <w:rsid w:val="00531ABA"/>
    <w:rsid w:val="0053748C"/>
    <w:rsid w:val="00537A14"/>
    <w:rsid w:val="00541192"/>
    <w:rsid w:val="00541376"/>
    <w:rsid w:val="00541548"/>
    <w:rsid w:val="005428C3"/>
    <w:rsid w:val="00544085"/>
    <w:rsid w:val="00546E19"/>
    <w:rsid w:val="0054740C"/>
    <w:rsid w:val="00550DB7"/>
    <w:rsid w:val="00551F10"/>
    <w:rsid w:val="00552A84"/>
    <w:rsid w:val="00554C3B"/>
    <w:rsid w:val="0055516D"/>
    <w:rsid w:val="0055590C"/>
    <w:rsid w:val="00557580"/>
    <w:rsid w:val="00560C72"/>
    <w:rsid w:val="00561695"/>
    <w:rsid w:val="00562262"/>
    <w:rsid w:val="00563A28"/>
    <w:rsid w:val="005667D9"/>
    <w:rsid w:val="00567BF7"/>
    <w:rsid w:val="00572349"/>
    <w:rsid w:val="00572E3E"/>
    <w:rsid w:val="0057436F"/>
    <w:rsid w:val="00574809"/>
    <w:rsid w:val="005753EC"/>
    <w:rsid w:val="00575EDD"/>
    <w:rsid w:val="00582929"/>
    <w:rsid w:val="00583540"/>
    <w:rsid w:val="00590207"/>
    <w:rsid w:val="00594880"/>
    <w:rsid w:val="00595260"/>
    <w:rsid w:val="0059675B"/>
    <w:rsid w:val="00596DD1"/>
    <w:rsid w:val="005A1440"/>
    <w:rsid w:val="005A1745"/>
    <w:rsid w:val="005A4FB6"/>
    <w:rsid w:val="005B092D"/>
    <w:rsid w:val="005B5434"/>
    <w:rsid w:val="005B7F66"/>
    <w:rsid w:val="005C0BED"/>
    <w:rsid w:val="005C1AFD"/>
    <w:rsid w:val="005C2B61"/>
    <w:rsid w:val="005C3DBC"/>
    <w:rsid w:val="005D08C2"/>
    <w:rsid w:val="005D1781"/>
    <w:rsid w:val="005D3428"/>
    <w:rsid w:val="005D5FAD"/>
    <w:rsid w:val="005D6721"/>
    <w:rsid w:val="005E10EE"/>
    <w:rsid w:val="005E19A7"/>
    <w:rsid w:val="005E2BD7"/>
    <w:rsid w:val="005E4898"/>
    <w:rsid w:val="005E511E"/>
    <w:rsid w:val="005F0372"/>
    <w:rsid w:val="005F0F6B"/>
    <w:rsid w:val="005F134C"/>
    <w:rsid w:val="005F13CA"/>
    <w:rsid w:val="005F40C8"/>
    <w:rsid w:val="005F4CB4"/>
    <w:rsid w:val="005F50E4"/>
    <w:rsid w:val="005F5CDD"/>
    <w:rsid w:val="005F69E3"/>
    <w:rsid w:val="00601CFD"/>
    <w:rsid w:val="00602351"/>
    <w:rsid w:val="006033FB"/>
    <w:rsid w:val="00604AE4"/>
    <w:rsid w:val="006134DA"/>
    <w:rsid w:val="00615B00"/>
    <w:rsid w:val="006177A2"/>
    <w:rsid w:val="0061787A"/>
    <w:rsid w:val="0062006E"/>
    <w:rsid w:val="00620B3E"/>
    <w:rsid w:val="00620BA6"/>
    <w:rsid w:val="00626059"/>
    <w:rsid w:val="006265A4"/>
    <w:rsid w:val="00627AA5"/>
    <w:rsid w:val="00631B94"/>
    <w:rsid w:val="006348C1"/>
    <w:rsid w:val="00636FB3"/>
    <w:rsid w:val="0063724E"/>
    <w:rsid w:val="00637EE6"/>
    <w:rsid w:val="0064035A"/>
    <w:rsid w:val="006406BC"/>
    <w:rsid w:val="00641190"/>
    <w:rsid w:val="00641783"/>
    <w:rsid w:val="00642B6B"/>
    <w:rsid w:val="006438AF"/>
    <w:rsid w:val="006456D1"/>
    <w:rsid w:val="006457D1"/>
    <w:rsid w:val="00646E67"/>
    <w:rsid w:val="00646FBB"/>
    <w:rsid w:val="00647584"/>
    <w:rsid w:val="00650240"/>
    <w:rsid w:val="006504D5"/>
    <w:rsid w:val="00651BCD"/>
    <w:rsid w:val="00652149"/>
    <w:rsid w:val="0065317D"/>
    <w:rsid w:val="00653E1E"/>
    <w:rsid w:val="00654BEE"/>
    <w:rsid w:val="006552D1"/>
    <w:rsid w:val="00662310"/>
    <w:rsid w:val="00663A9B"/>
    <w:rsid w:val="00663C2E"/>
    <w:rsid w:val="00664D7C"/>
    <w:rsid w:val="0066513B"/>
    <w:rsid w:val="00666423"/>
    <w:rsid w:val="0066665C"/>
    <w:rsid w:val="0067147F"/>
    <w:rsid w:val="00672B8C"/>
    <w:rsid w:val="00676D23"/>
    <w:rsid w:val="00677E4B"/>
    <w:rsid w:val="00683A6B"/>
    <w:rsid w:val="00684976"/>
    <w:rsid w:val="00685855"/>
    <w:rsid w:val="006862B9"/>
    <w:rsid w:val="00686458"/>
    <w:rsid w:val="00686D1C"/>
    <w:rsid w:val="00695238"/>
    <w:rsid w:val="006A0DFE"/>
    <w:rsid w:val="006A1A3D"/>
    <w:rsid w:val="006A1BFE"/>
    <w:rsid w:val="006A1CEB"/>
    <w:rsid w:val="006A22D1"/>
    <w:rsid w:val="006A34AF"/>
    <w:rsid w:val="006A51BB"/>
    <w:rsid w:val="006A59D5"/>
    <w:rsid w:val="006A6B1E"/>
    <w:rsid w:val="006B050F"/>
    <w:rsid w:val="006B17E3"/>
    <w:rsid w:val="006B1D0F"/>
    <w:rsid w:val="006B27E5"/>
    <w:rsid w:val="006B379B"/>
    <w:rsid w:val="006C2597"/>
    <w:rsid w:val="006C6FB4"/>
    <w:rsid w:val="006C7F23"/>
    <w:rsid w:val="006D4391"/>
    <w:rsid w:val="006D4640"/>
    <w:rsid w:val="006D76EF"/>
    <w:rsid w:val="006D7DE8"/>
    <w:rsid w:val="006E0E23"/>
    <w:rsid w:val="006E4A6B"/>
    <w:rsid w:val="006E5FD5"/>
    <w:rsid w:val="006E64BF"/>
    <w:rsid w:val="006E687E"/>
    <w:rsid w:val="006F027F"/>
    <w:rsid w:val="006F55BA"/>
    <w:rsid w:val="006F69E0"/>
    <w:rsid w:val="006F7E56"/>
    <w:rsid w:val="00700445"/>
    <w:rsid w:val="00704B11"/>
    <w:rsid w:val="00704D75"/>
    <w:rsid w:val="0070576D"/>
    <w:rsid w:val="00706B4F"/>
    <w:rsid w:val="00710CDD"/>
    <w:rsid w:val="00710E4E"/>
    <w:rsid w:val="007112C2"/>
    <w:rsid w:val="00712B57"/>
    <w:rsid w:val="00713571"/>
    <w:rsid w:val="0071470B"/>
    <w:rsid w:val="0071513B"/>
    <w:rsid w:val="00721E2E"/>
    <w:rsid w:val="00722673"/>
    <w:rsid w:val="00722ED2"/>
    <w:rsid w:val="007231A2"/>
    <w:rsid w:val="007241D6"/>
    <w:rsid w:val="00724501"/>
    <w:rsid w:val="00725950"/>
    <w:rsid w:val="007304C4"/>
    <w:rsid w:val="00730E6E"/>
    <w:rsid w:val="007331EA"/>
    <w:rsid w:val="00734830"/>
    <w:rsid w:val="00735C03"/>
    <w:rsid w:val="0074239F"/>
    <w:rsid w:val="00742898"/>
    <w:rsid w:val="00742F88"/>
    <w:rsid w:val="00745ACA"/>
    <w:rsid w:val="007465F1"/>
    <w:rsid w:val="007477D6"/>
    <w:rsid w:val="007527C0"/>
    <w:rsid w:val="00752AAF"/>
    <w:rsid w:val="00752C64"/>
    <w:rsid w:val="00752E45"/>
    <w:rsid w:val="00757FA7"/>
    <w:rsid w:val="0076057B"/>
    <w:rsid w:val="00762E75"/>
    <w:rsid w:val="00764677"/>
    <w:rsid w:val="0077044E"/>
    <w:rsid w:val="00770BF5"/>
    <w:rsid w:val="00770DBC"/>
    <w:rsid w:val="00775404"/>
    <w:rsid w:val="00777BDC"/>
    <w:rsid w:val="007808C6"/>
    <w:rsid w:val="007824A1"/>
    <w:rsid w:val="00783D5A"/>
    <w:rsid w:val="00786712"/>
    <w:rsid w:val="0078687C"/>
    <w:rsid w:val="00787390"/>
    <w:rsid w:val="00792074"/>
    <w:rsid w:val="00796DA7"/>
    <w:rsid w:val="007A16C2"/>
    <w:rsid w:val="007A1865"/>
    <w:rsid w:val="007A7667"/>
    <w:rsid w:val="007B0A68"/>
    <w:rsid w:val="007B3F2E"/>
    <w:rsid w:val="007B54FC"/>
    <w:rsid w:val="007B6A7B"/>
    <w:rsid w:val="007C00DA"/>
    <w:rsid w:val="007C396E"/>
    <w:rsid w:val="007C5306"/>
    <w:rsid w:val="007C707A"/>
    <w:rsid w:val="007D0961"/>
    <w:rsid w:val="007D0D1D"/>
    <w:rsid w:val="007D3B28"/>
    <w:rsid w:val="007D7C66"/>
    <w:rsid w:val="007E171B"/>
    <w:rsid w:val="007E6663"/>
    <w:rsid w:val="007F0B50"/>
    <w:rsid w:val="007F2305"/>
    <w:rsid w:val="007F23D5"/>
    <w:rsid w:val="007F45AD"/>
    <w:rsid w:val="007F4B7F"/>
    <w:rsid w:val="00802DDA"/>
    <w:rsid w:val="00803E9A"/>
    <w:rsid w:val="0080537B"/>
    <w:rsid w:val="00811013"/>
    <w:rsid w:val="00811FEC"/>
    <w:rsid w:val="00813337"/>
    <w:rsid w:val="00813E4D"/>
    <w:rsid w:val="00815AEC"/>
    <w:rsid w:val="008168FC"/>
    <w:rsid w:val="0082121F"/>
    <w:rsid w:val="008230AB"/>
    <w:rsid w:val="00823831"/>
    <w:rsid w:val="00824D68"/>
    <w:rsid w:val="00827F66"/>
    <w:rsid w:val="00830D10"/>
    <w:rsid w:val="00831B92"/>
    <w:rsid w:val="00833770"/>
    <w:rsid w:val="00835458"/>
    <w:rsid w:val="00835B25"/>
    <w:rsid w:val="00837260"/>
    <w:rsid w:val="00840147"/>
    <w:rsid w:val="008402F1"/>
    <w:rsid w:val="00843A46"/>
    <w:rsid w:val="00843D22"/>
    <w:rsid w:val="00843DB2"/>
    <w:rsid w:val="0084720C"/>
    <w:rsid w:val="00851367"/>
    <w:rsid w:val="0085443B"/>
    <w:rsid w:val="008555A3"/>
    <w:rsid w:val="0085611F"/>
    <w:rsid w:val="00856401"/>
    <w:rsid w:val="00856655"/>
    <w:rsid w:val="00856AB5"/>
    <w:rsid w:val="00860410"/>
    <w:rsid w:val="00862976"/>
    <w:rsid w:val="0086436C"/>
    <w:rsid w:val="00865A1D"/>
    <w:rsid w:val="00871A7A"/>
    <w:rsid w:val="00872B08"/>
    <w:rsid w:val="008759E0"/>
    <w:rsid w:val="00875C61"/>
    <w:rsid w:val="00877037"/>
    <w:rsid w:val="00880E69"/>
    <w:rsid w:val="00882FD0"/>
    <w:rsid w:val="00884216"/>
    <w:rsid w:val="00884DC2"/>
    <w:rsid w:val="00891C6B"/>
    <w:rsid w:val="008929A8"/>
    <w:rsid w:val="008A091F"/>
    <w:rsid w:val="008A0EAA"/>
    <w:rsid w:val="008A1FB9"/>
    <w:rsid w:val="008A2B80"/>
    <w:rsid w:val="008A558A"/>
    <w:rsid w:val="008A5D65"/>
    <w:rsid w:val="008A6C57"/>
    <w:rsid w:val="008A6CAC"/>
    <w:rsid w:val="008B0468"/>
    <w:rsid w:val="008B0748"/>
    <w:rsid w:val="008B18C8"/>
    <w:rsid w:val="008B2148"/>
    <w:rsid w:val="008B4969"/>
    <w:rsid w:val="008B59A1"/>
    <w:rsid w:val="008B7B50"/>
    <w:rsid w:val="008C4943"/>
    <w:rsid w:val="008D1163"/>
    <w:rsid w:val="008D4496"/>
    <w:rsid w:val="008D76EC"/>
    <w:rsid w:val="008D7EB7"/>
    <w:rsid w:val="008E00C0"/>
    <w:rsid w:val="008E01B9"/>
    <w:rsid w:val="008E150D"/>
    <w:rsid w:val="008E1ADA"/>
    <w:rsid w:val="008E2A07"/>
    <w:rsid w:val="008E462A"/>
    <w:rsid w:val="008E5FB7"/>
    <w:rsid w:val="008E7108"/>
    <w:rsid w:val="008F1E1B"/>
    <w:rsid w:val="008F2456"/>
    <w:rsid w:val="008F2FE0"/>
    <w:rsid w:val="008F3693"/>
    <w:rsid w:val="008F36DA"/>
    <w:rsid w:val="008F5684"/>
    <w:rsid w:val="008F5F5C"/>
    <w:rsid w:val="008F7255"/>
    <w:rsid w:val="008F798F"/>
    <w:rsid w:val="00902AF9"/>
    <w:rsid w:val="00903112"/>
    <w:rsid w:val="00903ECE"/>
    <w:rsid w:val="0090428B"/>
    <w:rsid w:val="00905649"/>
    <w:rsid w:val="00914833"/>
    <w:rsid w:val="00916203"/>
    <w:rsid w:val="009166F5"/>
    <w:rsid w:val="00921428"/>
    <w:rsid w:val="00921EFE"/>
    <w:rsid w:val="00922E2E"/>
    <w:rsid w:val="009247A8"/>
    <w:rsid w:val="00925081"/>
    <w:rsid w:val="009275F2"/>
    <w:rsid w:val="00931B24"/>
    <w:rsid w:val="00932B62"/>
    <w:rsid w:val="00933C7B"/>
    <w:rsid w:val="009426F1"/>
    <w:rsid w:val="009443CA"/>
    <w:rsid w:val="0094677C"/>
    <w:rsid w:val="00947EE5"/>
    <w:rsid w:val="009513E8"/>
    <w:rsid w:val="00954A23"/>
    <w:rsid w:val="009554FA"/>
    <w:rsid w:val="00955A68"/>
    <w:rsid w:val="009567C8"/>
    <w:rsid w:val="00956FAA"/>
    <w:rsid w:val="00962C04"/>
    <w:rsid w:val="00964064"/>
    <w:rsid w:val="00965F4A"/>
    <w:rsid w:val="009664C9"/>
    <w:rsid w:val="009673EA"/>
    <w:rsid w:val="00970906"/>
    <w:rsid w:val="00977713"/>
    <w:rsid w:val="00980B1B"/>
    <w:rsid w:val="009821A2"/>
    <w:rsid w:val="00982DC8"/>
    <w:rsid w:val="0098762A"/>
    <w:rsid w:val="00987AD2"/>
    <w:rsid w:val="00993A58"/>
    <w:rsid w:val="009A3502"/>
    <w:rsid w:val="009A6F8C"/>
    <w:rsid w:val="009A7884"/>
    <w:rsid w:val="009B029C"/>
    <w:rsid w:val="009B067A"/>
    <w:rsid w:val="009B06AD"/>
    <w:rsid w:val="009B188C"/>
    <w:rsid w:val="009B1C5B"/>
    <w:rsid w:val="009B1CDD"/>
    <w:rsid w:val="009B31B9"/>
    <w:rsid w:val="009B5818"/>
    <w:rsid w:val="009B5884"/>
    <w:rsid w:val="009B5F76"/>
    <w:rsid w:val="009B763B"/>
    <w:rsid w:val="009C31B9"/>
    <w:rsid w:val="009C36EA"/>
    <w:rsid w:val="009C6166"/>
    <w:rsid w:val="009D0CE9"/>
    <w:rsid w:val="009D16C4"/>
    <w:rsid w:val="009D3B15"/>
    <w:rsid w:val="009D47F4"/>
    <w:rsid w:val="009D5273"/>
    <w:rsid w:val="009E06A5"/>
    <w:rsid w:val="009E460C"/>
    <w:rsid w:val="009F0E8F"/>
    <w:rsid w:val="009F14EF"/>
    <w:rsid w:val="009F3153"/>
    <w:rsid w:val="009F5B70"/>
    <w:rsid w:val="00A0122C"/>
    <w:rsid w:val="00A0150C"/>
    <w:rsid w:val="00A03B88"/>
    <w:rsid w:val="00A042F8"/>
    <w:rsid w:val="00A045A1"/>
    <w:rsid w:val="00A06F54"/>
    <w:rsid w:val="00A07795"/>
    <w:rsid w:val="00A10300"/>
    <w:rsid w:val="00A11071"/>
    <w:rsid w:val="00A132F1"/>
    <w:rsid w:val="00A14D65"/>
    <w:rsid w:val="00A14F0E"/>
    <w:rsid w:val="00A150E1"/>
    <w:rsid w:val="00A179D9"/>
    <w:rsid w:val="00A2198F"/>
    <w:rsid w:val="00A220BC"/>
    <w:rsid w:val="00A22AE5"/>
    <w:rsid w:val="00A25072"/>
    <w:rsid w:val="00A252E6"/>
    <w:rsid w:val="00A25683"/>
    <w:rsid w:val="00A25966"/>
    <w:rsid w:val="00A310ED"/>
    <w:rsid w:val="00A3117B"/>
    <w:rsid w:val="00A34351"/>
    <w:rsid w:val="00A344C6"/>
    <w:rsid w:val="00A348BB"/>
    <w:rsid w:val="00A357E8"/>
    <w:rsid w:val="00A36CC7"/>
    <w:rsid w:val="00A41083"/>
    <w:rsid w:val="00A41F8B"/>
    <w:rsid w:val="00A42D38"/>
    <w:rsid w:val="00A42D7D"/>
    <w:rsid w:val="00A4602F"/>
    <w:rsid w:val="00A46033"/>
    <w:rsid w:val="00A46094"/>
    <w:rsid w:val="00A46E51"/>
    <w:rsid w:val="00A51BA0"/>
    <w:rsid w:val="00A52613"/>
    <w:rsid w:val="00A569CD"/>
    <w:rsid w:val="00A56E15"/>
    <w:rsid w:val="00A61980"/>
    <w:rsid w:val="00A62D23"/>
    <w:rsid w:val="00A63F15"/>
    <w:rsid w:val="00A6665D"/>
    <w:rsid w:val="00A66DE2"/>
    <w:rsid w:val="00A67B45"/>
    <w:rsid w:val="00A67DC1"/>
    <w:rsid w:val="00A67F04"/>
    <w:rsid w:val="00A67F9F"/>
    <w:rsid w:val="00A76631"/>
    <w:rsid w:val="00A80C45"/>
    <w:rsid w:val="00A84780"/>
    <w:rsid w:val="00A901E1"/>
    <w:rsid w:val="00A90587"/>
    <w:rsid w:val="00A962FC"/>
    <w:rsid w:val="00A9690E"/>
    <w:rsid w:val="00A96AB5"/>
    <w:rsid w:val="00AA193A"/>
    <w:rsid w:val="00AA1E2F"/>
    <w:rsid w:val="00AA3E36"/>
    <w:rsid w:val="00AA4583"/>
    <w:rsid w:val="00AA4BBF"/>
    <w:rsid w:val="00AA657F"/>
    <w:rsid w:val="00AA6ADD"/>
    <w:rsid w:val="00AA6CE7"/>
    <w:rsid w:val="00AB06AC"/>
    <w:rsid w:val="00AB65CA"/>
    <w:rsid w:val="00AC2573"/>
    <w:rsid w:val="00AC31C0"/>
    <w:rsid w:val="00AC40B3"/>
    <w:rsid w:val="00AC4FC3"/>
    <w:rsid w:val="00AC5CEB"/>
    <w:rsid w:val="00AC62C1"/>
    <w:rsid w:val="00AD189D"/>
    <w:rsid w:val="00AD3338"/>
    <w:rsid w:val="00AD3BB5"/>
    <w:rsid w:val="00AD4F36"/>
    <w:rsid w:val="00AD61C4"/>
    <w:rsid w:val="00AD6821"/>
    <w:rsid w:val="00AE012C"/>
    <w:rsid w:val="00AE1AC0"/>
    <w:rsid w:val="00AE2150"/>
    <w:rsid w:val="00AE2F5F"/>
    <w:rsid w:val="00AE47E0"/>
    <w:rsid w:val="00AE74AB"/>
    <w:rsid w:val="00AE7A3D"/>
    <w:rsid w:val="00AF0342"/>
    <w:rsid w:val="00AF311D"/>
    <w:rsid w:val="00AF421E"/>
    <w:rsid w:val="00AF475E"/>
    <w:rsid w:val="00AF6AAE"/>
    <w:rsid w:val="00B0062E"/>
    <w:rsid w:val="00B00758"/>
    <w:rsid w:val="00B0405E"/>
    <w:rsid w:val="00B044DB"/>
    <w:rsid w:val="00B057ED"/>
    <w:rsid w:val="00B116B8"/>
    <w:rsid w:val="00B126C9"/>
    <w:rsid w:val="00B13604"/>
    <w:rsid w:val="00B141C4"/>
    <w:rsid w:val="00B16E4B"/>
    <w:rsid w:val="00B17906"/>
    <w:rsid w:val="00B17B93"/>
    <w:rsid w:val="00B205D9"/>
    <w:rsid w:val="00B21DE7"/>
    <w:rsid w:val="00B31C1F"/>
    <w:rsid w:val="00B31C22"/>
    <w:rsid w:val="00B35B5E"/>
    <w:rsid w:val="00B35FFC"/>
    <w:rsid w:val="00B36967"/>
    <w:rsid w:val="00B40AF3"/>
    <w:rsid w:val="00B415C9"/>
    <w:rsid w:val="00B422E0"/>
    <w:rsid w:val="00B4235A"/>
    <w:rsid w:val="00B4270F"/>
    <w:rsid w:val="00B43CBE"/>
    <w:rsid w:val="00B457EF"/>
    <w:rsid w:val="00B4733C"/>
    <w:rsid w:val="00B5299A"/>
    <w:rsid w:val="00B55214"/>
    <w:rsid w:val="00B55F35"/>
    <w:rsid w:val="00B60819"/>
    <w:rsid w:val="00B6126B"/>
    <w:rsid w:val="00B62B47"/>
    <w:rsid w:val="00B65DB0"/>
    <w:rsid w:val="00B67E16"/>
    <w:rsid w:val="00B70ADE"/>
    <w:rsid w:val="00B730CC"/>
    <w:rsid w:val="00B730D9"/>
    <w:rsid w:val="00B7385E"/>
    <w:rsid w:val="00B739FA"/>
    <w:rsid w:val="00B745D3"/>
    <w:rsid w:val="00B75F38"/>
    <w:rsid w:val="00B76438"/>
    <w:rsid w:val="00B81E9D"/>
    <w:rsid w:val="00B8474B"/>
    <w:rsid w:val="00B85C6D"/>
    <w:rsid w:val="00B8615E"/>
    <w:rsid w:val="00B9035B"/>
    <w:rsid w:val="00B92CD9"/>
    <w:rsid w:val="00B93F1A"/>
    <w:rsid w:val="00B940B5"/>
    <w:rsid w:val="00B95C80"/>
    <w:rsid w:val="00BA15DA"/>
    <w:rsid w:val="00BA3918"/>
    <w:rsid w:val="00BA3CF8"/>
    <w:rsid w:val="00BA47F0"/>
    <w:rsid w:val="00BA515A"/>
    <w:rsid w:val="00BA75D8"/>
    <w:rsid w:val="00BB0E1E"/>
    <w:rsid w:val="00BB0F5F"/>
    <w:rsid w:val="00BB0FF1"/>
    <w:rsid w:val="00BB17BB"/>
    <w:rsid w:val="00BB1F93"/>
    <w:rsid w:val="00BB2F23"/>
    <w:rsid w:val="00BB35BB"/>
    <w:rsid w:val="00BB3A7F"/>
    <w:rsid w:val="00BB4086"/>
    <w:rsid w:val="00BB4576"/>
    <w:rsid w:val="00BB5232"/>
    <w:rsid w:val="00BC7F8B"/>
    <w:rsid w:val="00BD1205"/>
    <w:rsid w:val="00BD1741"/>
    <w:rsid w:val="00BD3163"/>
    <w:rsid w:val="00BD6494"/>
    <w:rsid w:val="00BE0F27"/>
    <w:rsid w:val="00BE1781"/>
    <w:rsid w:val="00BE46BE"/>
    <w:rsid w:val="00BE7697"/>
    <w:rsid w:val="00BF0BD6"/>
    <w:rsid w:val="00BF0CCF"/>
    <w:rsid w:val="00BF0D77"/>
    <w:rsid w:val="00BF3317"/>
    <w:rsid w:val="00C02D56"/>
    <w:rsid w:val="00C03DAF"/>
    <w:rsid w:val="00C04BED"/>
    <w:rsid w:val="00C05144"/>
    <w:rsid w:val="00C05480"/>
    <w:rsid w:val="00C05D2A"/>
    <w:rsid w:val="00C07152"/>
    <w:rsid w:val="00C07276"/>
    <w:rsid w:val="00C078A3"/>
    <w:rsid w:val="00C10830"/>
    <w:rsid w:val="00C11D16"/>
    <w:rsid w:val="00C1249B"/>
    <w:rsid w:val="00C12721"/>
    <w:rsid w:val="00C1341C"/>
    <w:rsid w:val="00C154C4"/>
    <w:rsid w:val="00C20812"/>
    <w:rsid w:val="00C216C2"/>
    <w:rsid w:val="00C21B7E"/>
    <w:rsid w:val="00C258FC"/>
    <w:rsid w:val="00C26312"/>
    <w:rsid w:val="00C26B89"/>
    <w:rsid w:val="00C32996"/>
    <w:rsid w:val="00C3509A"/>
    <w:rsid w:val="00C36309"/>
    <w:rsid w:val="00C40394"/>
    <w:rsid w:val="00C40EA4"/>
    <w:rsid w:val="00C41AEC"/>
    <w:rsid w:val="00C42704"/>
    <w:rsid w:val="00C43699"/>
    <w:rsid w:val="00C5294A"/>
    <w:rsid w:val="00C555E2"/>
    <w:rsid w:val="00C619D1"/>
    <w:rsid w:val="00C64665"/>
    <w:rsid w:val="00C71B97"/>
    <w:rsid w:val="00C76884"/>
    <w:rsid w:val="00C806FE"/>
    <w:rsid w:val="00C81638"/>
    <w:rsid w:val="00C82FCD"/>
    <w:rsid w:val="00C845AE"/>
    <w:rsid w:val="00C8516C"/>
    <w:rsid w:val="00C91E50"/>
    <w:rsid w:val="00C9216B"/>
    <w:rsid w:val="00C93380"/>
    <w:rsid w:val="00C954C2"/>
    <w:rsid w:val="00C96A2E"/>
    <w:rsid w:val="00C97185"/>
    <w:rsid w:val="00C97987"/>
    <w:rsid w:val="00CA289D"/>
    <w:rsid w:val="00CA2A49"/>
    <w:rsid w:val="00CA2FCF"/>
    <w:rsid w:val="00CA52FF"/>
    <w:rsid w:val="00CB28EB"/>
    <w:rsid w:val="00CB2B7A"/>
    <w:rsid w:val="00CB34F0"/>
    <w:rsid w:val="00CB3535"/>
    <w:rsid w:val="00CB54BA"/>
    <w:rsid w:val="00CB7BBE"/>
    <w:rsid w:val="00CC0470"/>
    <w:rsid w:val="00CC116D"/>
    <w:rsid w:val="00CC1480"/>
    <w:rsid w:val="00CC200B"/>
    <w:rsid w:val="00CC2478"/>
    <w:rsid w:val="00CC46EB"/>
    <w:rsid w:val="00CC5C44"/>
    <w:rsid w:val="00CD0531"/>
    <w:rsid w:val="00CD141C"/>
    <w:rsid w:val="00CD213A"/>
    <w:rsid w:val="00CD41A1"/>
    <w:rsid w:val="00CE0D3C"/>
    <w:rsid w:val="00CE1217"/>
    <w:rsid w:val="00CE13D4"/>
    <w:rsid w:val="00CE537A"/>
    <w:rsid w:val="00CE563A"/>
    <w:rsid w:val="00CE5A66"/>
    <w:rsid w:val="00CF2EF5"/>
    <w:rsid w:val="00CF3159"/>
    <w:rsid w:val="00CF3961"/>
    <w:rsid w:val="00CF397D"/>
    <w:rsid w:val="00CF3BBC"/>
    <w:rsid w:val="00CF40F0"/>
    <w:rsid w:val="00CF601C"/>
    <w:rsid w:val="00CF67F5"/>
    <w:rsid w:val="00CF79D3"/>
    <w:rsid w:val="00D0059A"/>
    <w:rsid w:val="00D01C46"/>
    <w:rsid w:val="00D0412D"/>
    <w:rsid w:val="00D0438E"/>
    <w:rsid w:val="00D06EA3"/>
    <w:rsid w:val="00D1164F"/>
    <w:rsid w:val="00D116FA"/>
    <w:rsid w:val="00D132C3"/>
    <w:rsid w:val="00D14AC8"/>
    <w:rsid w:val="00D15970"/>
    <w:rsid w:val="00D15AEA"/>
    <w:rsid w:val="00D202A4"/>
    <w:rsid w:val="00D25C86"/>
    <w:rsid w:val="00D25F28"/>
    <w:rsid w:val="00D26228"/>
    <w:rsid w:val="00D26D76"/>
    <w:rsid w:val="00D3082E"/>
    <w:rsid w:val="00D4047F"/>
    <w:rsid w:val="00D40FD9"/>
    <w:rsid w:val="00D422C9"/>
    <w:rsid w:val="00D43876"/>
    <w:rsid w:val="00D44007"/>
    <w:rsid w:val="00D46539"/>
    <w:rsid w:val="00D47BE9"/>
    <w:rsid w:val="00D47D52"/>
    <w:rsid w:val="00D50A77"/>
    <w:rsid w:val="00D6073A"/>
    <w:rsid w:val="00D61567"/>
    <w:rsid w:val="00D61A0E"/>
    <w:rsid w:val="00D63C79"/>
    <w:rsid w:val="00D64FE9"/>
    <w:rsid w:val="00D67CD6"/>
    <w:rsid w:val="00D718F0"/>
    <w:rsid w:val="00D73B2D"/>
    <w:rsid w:val="00D771F8"/>
    <w:rsid w:val="00D80BC1"/>
    <w:rsid w:val="00D816D2"/>
    <w:rsid w:val="00D822B6"/>
    <w:rsid w:val="00D914FA"/>
    <w:rsid w:val="00D92EF8"/>
    <w:rsid w:val="00D93305"/>
    <w:rsid w:val="00D9442D"/>
    <w:rsid w:val="00D94498"/>
    <w:rsid w:val="00D95291"/>
    <w:rsid w:val="00D968A2"/>
    <w:rsid w:val="00DA065B"/>
    <w:rsid w:val="00DA19F7"/>
    <w:rsid w:val="00DA285F"/>
    <w:rsid w:val="00DA2D25"/>
    <w:rsid w:val="00DA401A"/>
    <w:rsid w:val="00DA5FC6"/>
    <w:rsid w:val="00DA7BF3"/>
    <w:rsid w:val="00DC195C"/>
    <w:rsid w:val="00DC74E8"/>
    <w:rsid w:val="00DC74FF"/>
    <w:rsid w:val="00DC7616"/>
    <w:rsid w:val="00DC79C8"/>
    <w:rsid w:val="00DD0816"/>
    <w:rsid w:val="00DD36E9"/>
    <w:rsid w:val="00DD721F"/>
    <w:rsid w:val="00DE3040"/>
    <w:rsid w:val="00DE3171"/>
    <w:rsid w:val="00DE4E2D"/>
    <w:rsid w:val="00DE5CEB"/>
    <w:rsid w:val="00DE6905"/>
    <w:rsid w:val="00DE7C90"/>
    <w:rsid w:val="00DF01BD"/>
    <w:rsid w:val="00DF21DA"/>
    <w:rsid w:val="00DF3EC1"/>
    <w:rsid w:val="00DF4E78"/>
    <w:rsid w:val="00DF4F60"/>
    <w:rsid w:val="00DF62C4"/>
    <w:rsid w:val="00DF6F2C"/>
    <w:rsid w:val="00E01FD6"/>
    <w:rsid w:val="00E03FD3"/>
    <w:rsid w:val="00E044AC"/>
    <w:rsid w:val="00E06F6C"/>
    <w:rsid w:val="00E07CF8"/>
    <w:rsid w:val="00E15205"/>
    <w:rsid w:val="00E16E79"/>
    <w:rsid w:val="00E178A2"/>
    <w:rsid w:val="00E22D3B"/>
    <w:rsid w:val="00E25F00"/>
    <w:rsid w:val="00E30E59"/>
    <w:rsid w:val="00E314C3"/>
    <w:rsid w:val="00E317DF"/>
    <w:rsid w:val="00E32482"/>
    <w:rsid w:val="00E3730E"/>
    <w:rsid w:val="00E37B44"/>
    <w:rsid w:val="00E41D0A"/>
    <w:rsid w:val="00E44B7C"/>
    <w:rsid w:val="00E53353"/>
    <w:rsid w:val="00E55E81"/>
    <w:rsid w:val="00E55F0A"/>
    <w:rsid w:val="00E56015"/>
    <w:rsid w:val="00E57C06"/>
    <w:rsid w:val="00E61E83"/>
    <w:rsid w:val="00E6283D"/>
    <w:rsid w:val="00E63A5B"/>
    <w:rsid w:val="00E63C15"/>
    <w:rsid w:val="00E65A25"/>
    <w:rsid w:val="00E66160"/>
    <w:rsid w:val="00E701BD"/>
    <w:rsid w:val="00E70487"/>
    <w:rsid w:val="00E73290"/>
    <w:rsid w:val="00E74002"/>
    <w:rsid w:val="00E774CA"/>
    <w:rsid w:val="00E80571"/>
    <w:rsid w:val="00E81F65"/>
    <w:rsid w:val="00E86F3C"/>
    <w:rsid w:val="00E93AC7"/>
    <w:rsid w:val="00E941BA"/>
    <w:rsid w:val="00E96BC5"/>
    <w:rsid w:val="00E97286"/>
    <w:rsid w:val="00E97473"/>
    <w:rsid w:val="00E97554"/>
    <w:rsid w:val="00EA2F7C"/>
    <w:rsid w:val="00EA387A"/>
    <w:rsid w:val="00EA3EF7"/>
    <w:rsid w:val="00EA404A"/>
    <w:rsid w:val="00EA4227"/>
    <w:rsid w:val="00EA4887"/>
    <w:rsid w:val="00EA6193"/>
    <w:rsid w:val="00EB00B3"/>
    <w:rsid w:val="00EB2D7D"/>
    <w:rsid w:val="00EB4A3A"/>
    <w:rsid w:val="00EB51C5"/>
    <w:rsid w:val="00EB5CCC"/>
    <w:rsid w:val="00EB6BC2"/>
    <w:rsid w:val="00EC1EDD"/>
    <w:rsid w:val="00EC20D8"/>
    <w:rsid w:val="00EC4112"/>
    <w:rsid w:val="00EC46CD"/>
    <w:rsid w:val="00EC65E4"/>
    <w:rsid w:val="00EC77F4"/>
    <w:rsid w:val="00EC7DCD"/>
    <w:rsid w:val="00ED340C"/>
    <w:rsid w:val="00ED639D"/>
    <w:rsid w:val="00ED657B"/>
    <w:rsid w:val="00EE429E"/>
    <w:rsid w:val="00EE4B1C"/>
    <w:rsid w:val="00EF176D"/>
    <w:rsid w:val="00EF2DF5"/>
    <w:rsid w:val="00EF422D"/>
    <w:rsid w:val="00EF4A78"/>
    <w:rsid w:val="00EF6033"/>
    <w:rsid w:val="00EF6604"/>
    <w:rsid w:val="00EF6B74"/>
    <w:rsid w:val="00F0230C"/>
    <w:rsid w:val="00F03053"/>
    <w:rsid w:val="00F1087D"/>
    <w:rsid w:val="00F11A68"/>
    <w:rsid w:val="00F11B01"/>
    <w:rsid w:val="00F123F0"/>
    <w:rsid w:val="00F16BE4"/>
    <w:rsid w:val="00F220E3"/>
    <w:rsid w:val="00F22820"/>
    <w:rsid w:val="00F238FA"/>
    <w:rsid w:val="00F23AF7"/>
    <w:rsid w:val="00F241E8"/>
    <w:rsid w:val="00F25421"/>
    <w:rsid w:val="00F26283"/>
    <w:rsid w:val="00F26FF4"/>
    <w:rsid w:val="00F343AB"/>
    <w:rsid w:val="00F357DA"/>
    <w:rsid w:val="00F36D81"/>
    <w:rsid w:val="00F40CAA"/>
    <w:rsid w:val="00F43CDD"/>
    <w:rsid w:val="00F44214"/>
    <w:rsid w:val="00F4704A"/>
    <w:rsid w:val="00F47130"/>
    <w:rsid w:val="00F54FD0"/>
    <w:rsid w:val="00F5680F"/>
    <w:rsid w:val="00F57129"/>
    <w:rsid w:val="00F62A7A"/>
    <w:rsid w:val="00F6380B"/>
    <w:rsid w:val="00F63873"/>
    <w:rsid w:val="00F70BA7"/>
    <w:rsid w:val="00F718B7"/>
    <w:rsid w:val="00F71DA0"/>
    <w:rsid w:val="00F737DE"/>
    <w:rsid w:val="00F747E2"/>
    <w:rsid w:val="00F753DF"/>
    <w:rsid w:val="00F755BE"/>
    <w:rsid w:val="00F774BB"/>
    <w:rsid w:val="00F8231E"/>
    <w:rsid w:val="00F827E2"/>
    <w:rsid w:val="00F8362E"/>
    <w:rsid w:val="00F84502"/>
    <w:rsid w:val="00F8786A"/>
    <w:rsid w:val="00F90FBF"/>
    <w:rsid w:val="00F926FA"/>
    <w:rsid w:val="00F95DA4"/>
    <w:rsid w:val="00FA02B7"/>
    <w:rsid w:val="00FA3B55"/>
    <w:rsid w:val="00FB0670"/>
    <w:rsid w:val="00FB24FF"/>
    <w:rsid w:val="00FB34BF"/>
    <w:rsid w:val="00FB5B91"/>
    <w:rsid w:val="00FB61B8"/>
    <w:rsid w:val="00FB64B8"/>
    <w:rsid w:val="00FB679B"/>
    <w:rsid w:val="00FC22BC"/>
    <w:rsid w:val="00FC2864"/>
    <w:rsid w:val="00FC2D49"/>
    <w:rsid w:val="00FC5BE1"/>
    <w:rsid w:val="00FD1EE7"/>
    <w:rsid w:val="00FD2F58"/>
    <w:rsid w:val="00FD3917"/>
    <w:rsid w:val="00FD3D75"/>
    <w:rsid w:val="00FD496B"/>
    <w:rsid w:val="00FD4CDB"/>
    <w:rsid w:val="00FD75FC"/>
    <w:rsid w:val="00FD77DF"/>
    <w:rsid w:val="00FE011B"/>
    <w:rsid w:val="00FE047F"/>
    <w:rsid w:val="00FE0C0C"/>
    <w:rsid w:val="00FE5D8A"/>
    <w:rsid w:val="00FE6233"/>
    <w:rsid w:val="00FE677A"/>
    <w:rsid w:val="00FF0678"/>
    <w:rsid w:val="00FF231D"/>
    <w:rsid w:val="00FF5126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0BB21"/>
  <w15:docId w15:val="{433D9B16-6504-4D27-9768-9DF31EE1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9BE"/>
  </w:style>
  <w:style w:type="paragraph" w:styleId="Heading1">
    <w:name w:val="heading 1"/>
    <w:basedOn w:val="Normal"/>
    <w:next w:val="Normal"/>
    <w:link w:val="Heading1Char"/>
    <w:uiPriority w:val="9"/>
    <w:qFormat/>
    <w:rsid w:val="008A5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0438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indent,ändrad,Body single,EHPT,Body Text2,ändrad + ....,body text,contents,bt,Corps de texte,body tesx,heading_txt,bodytxy2,Body Text - Level 2,??2,Head3NoNumber,?drad,Body Text Ro"/>
    <w:basedOn w:val="Normal"/>
    <w:link w:val="BodyTextChar1"/>
    <w:rsid w:val="00490E4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BodyTextChar">
    <w:name w:val="Body Text Char"/>
    <w:basedOn w:val="DefaultParagraphFont"/>
    <w:uiPriority w:val="99"/>
    <w:semiHidden/>
    <w:rsid w:val="00490E45"/>
  </w:style>
  <w:style w:type="character" w:customStyle="1" w:styleId="BodyTextChar1">
    <w:name w:val="Body Text Char1"/>
    <w:aliases w:val="body indent Char,ändrad Char,Body single Char,EHPT Char,Body Text2 Char,ändrad + .... Char,body text Char,contents Char,bt Char,Corps de texte Char,body tesx Char,heading_txt Char,bodytxy2 Char,Body Text - Level 2 Char,??2 Char"/>
    <w:link w:val="BodyText"/>
    <w:rsid w:val="00490E45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A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C2"/>
  </w:style>
  <w:style w:type="paragraph" w:styleId="Footer">
    <w:name w:val="footer"/>
    <w:basedOn w:val="Normal"/>
    <w:link w:val="FooterChar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C2"/>
  </w:style>
  <w:style w:type="character" w:customStyle="1" w:styleId="Heading2Char">
    <w:name w:val="Heading 2 Char"/>
    <w:basedOn w:val="DefaultParagraphFont"/>
    <w:link w:val="Heading2"/>
    <w:rsid w:val="00D0438E"/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ListParagraph">
    <w:name w:val="List Paragraph"/>
    <w:basedOn w:val="Normal"/>
    <w:uiPriority w:val="34"/>
    <w:qFormat/>
    <w:rsid w:val="008E1ADA"/>
    <w:pPr>
      <w:ind w:left="720"/>
      <w:contextualSpacing/>
    </w:pPr>
  </w:style>
  <w:style w:type="table" w:styleId="TableGrid">
    <w:name w:val="Table Grid"/>
    <w:basedOn w:val="TableNormal"/>
    <w:uiPriority w:val="59"/>
    <w:rsid w:val="00962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1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5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C4039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customStyle="1" w:styleId="TitleChar">
    <w:name w:val="Title Char"/>
    <w:basedOn w:val="DefaultParagraphFont"/>
    <w:link w:val="Title"/>
    <w:rsid w:val="00C40394"/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customStyle="1" w:styleId="ANTRASChar">
    <w:name w:val="ANTRAS Char"/>
    <w:link w:val="ANTRAS"/>
    <w:locked/>
    <w:rsid w:val="00C40394"/>
    <w:rPr>
      <w:rFonts w:ascii="Times New Roman" w:eastAsia="MS Mincho" w:hAnsi="Times New Roman" w:cs="Times New Roman"/>
      <w:color w:val="000000"/>
      <w:sz w:val="24"/>
      <w:szCs w:val="24"/>
      <w:lang w:val="x-none"/>
    </w:rPr>
  </w:style>
  <w:style w:type="paragraph" w:customStyle="1" w:styleId="ANTRAS">
    <w:name w:val="ANTRAS"/>
    <w:basedOn w:val="BodyTextIndent"/>
    <w:link w:val="ANTRASChar"/>
    <w:rsid w:val="00C40394"/>
    <w:pPr>
      <w:spacing w:after="0" w:line="360" w:lineRule="auto"/>
      <w:ind w:left="0"/>
      <w:jc w:val="both"/>
    </w:pPr>
    <w:rPr>
      <w:rFonts w:ascii="Times New Roman" w:eastAsia="MS Mincho" w:hAnsi="Times New Roman" w:cs="Times New Roman"/>
      <w:color w:val="000000"/>
      <w:sz w:val="24"/>
      <w:szCs w:val="24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039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0394"/>
  </w:style>
  <w:style w:type="character" w:styleId="CommentReference">
    <w:name w:val="annotation reference"/>
    <w:basedOn w:val="DefaultParagraphFont"/>
    <w:uiPriority w:val="99"/>
    <w:semiHidden/>
    <w:unhideWhenUsed/>
    <w:rsid w:val="00A84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7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6A36-0E9B-461A-A208-5BE44BE3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068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gutiene</dc:creator>
  <cp:lastModifiedBy>Zita Lapėnienė</cp:lastModifiedBy>
  <cp:revision>68</cp:revision>
  <cp:lastPrinted>2020-08-12T08:18:00Z</cp:lastPrinted>
  <dcterms:created xsi:type="dcterms:W3CDTF">2016-11-11T09:58:00Z</dcterms:created>
  <dcterms:modified xsi:type="dcterms:W3CDTF">2023-05-30T07:30:00Z</dcterms:modified>
</cp:coreProperties>
</file>